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9B" w:rsidRDefault="00DD3D7E" w:rsidP="005A3B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станционное обучение 3 </w:t>
      </w:r>
      <w:r w:rsidR="00B710B1">
        <w:rPr>
          <w:rFonts w:ascii="Times New Roman" w:hAnsi="Times New Roman" w:cs="Times New Roman"/>
          <w:b/>
          <w:sz w:val="28"/>
        </w:rPr>
        <w:t xml:space="preserve"> классы с 20-25</w:t>
      </w:r>
      <w:r w:rsidR="005A3BBF" w:rsidRPr="005A3BBF">
        <w:rPr>
          <w:rFonts w:ascii="Times New Roman" w:hAnsi="Times New Roman" w:cs="Times New Roman"/>
          <w:b/>
          <w:sz w:val="28"/>
        </w:rPr>
        <w:t xml:space="preserve"> апреля</w:t>
      </w:r>
      <w:r w:rsidR="00E15E78">
        <w:rPr>
          <w:rFonts w:ascii="Times New Roman" w:hAnsi="Times New Roman" w:cs="Times New Roman"/>
          <w:b/>
          <w:sz w:val="28"/>
        </w:rPr>
        <w:t xml:space="preserve"> «Школа России»</w:t>
      </w:r>
    </w:p>
    <w:p w:rsidR="005A3BBF" w:rsidRDefault="005A3BBF" w:rsidP="005A3BBF">
      <w:pPr>
        <w:jc w:val="center"/>
        <w:rPr>
          <w:rFonts w:ascii="Times New Roman" w:hAnsi="Times New Roman" w:cs="Times New Roman"/>
          <w:b/>
          <w:sz w:val="28"/>
        </w:rPr>
      </w:pPr>
    </w:p>
    <w:p w:rsidR="005A3BBF" w:rsidRDefault="005A3BBF" w:rsidP="005A3BBF">
      <w:pPr>
        <w:rPr>
          <w:rFonts w:ascii="Times New Roman" w:hAnsi="Times New Roman" w:cs="Times New Roman"/>
          <w:sz w:val="28"/>
        </w:rPr>
      </w:pPr>
      <w:r w:rsidRPr="003D6CC7">
        <w:rPr>
          <w:rFonts w:ascii="Times New Roman" w:hAnsi="Times New Roman" w:cs="Times New Roman"/>
          <w:b/>
          <w:sz w:val="28"/>
          <w:u w:val="single"/>
        </w:rPr>
        <w:t>Русский язык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Pr="005A3BBF">
        <w:rPr>
          <w:rFonts w:ascii="Times New Roman" w:hAnsi="Times New Roman" w:cs="Times New Roman"/>
          <w:sz w:val="28"/>
        </w:rPr>
        <w:t xml:space="preserve">5 </w:t>
      </w:r>
      <w:r w:rsidR="00275E91">
        <w:rPr>
          <w:rFonts w:ascii="Times New Roman" w:hAnsi="Times New Roman" w:cs="Times New Roman"/>
          <w:sz w:val="28"/>
        </w:rPr>
        <w:t>часов в неделю</w:t>
      </w:r>
      <w:r w:rsidR="004144C8">
        <w:rPr>
          <w:rFonts w:ascii="Times New Roman" w:hAnsi="Times New Roman" w:cs="Times New Roman"/>
          <w:sz w:val="28"/>
        </w:rPr>
        <w:t xml:space="preserve"> </w:t>
      </w:r>
      <w:r w:rsidR="004144C8" w:rsidRPr="00704FAC">
        <w:rPr>
          <w:rFonts w:ascii="Times New Roman" w:hAnsi="Times New Roman" w:cs="Times New Roman"/>
          <w:sz w:val="28"/>
          <w:highlight w:val="yellow"/>
        </w:rPr>
        <w:t>(все работы родители высылают учителю)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2866"/>
        <w:gridCol w:w="2551"/>
      </w:tblGrid>
      <w:tr w:rsidR="002A00F9" w:rsidTr="004144C8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0F9" w:rsidRDefault="002A00F9" w:rsidP="002A00F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, алгоритм работы по уро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00F9" w:rsidRPr="002A00F9" w:rsidRDefault="002A00F9" w:rsidP="001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F9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</w:p>
        </w:tc>
      </w:tr>
      <w:tr w:rsidR="002A00F9" w:rsidTr="004144C8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0F9" w:rsidRPr="002A00F9" w:rsidRDefault="00DD3D7E" w:rsidP="002A00F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урока: </w:t>
            </w:r>
            <w:r w:rsidR="001E7A28" w:rsidRPr="001E7A28">
              <w:rPr>
                <w:sz w:val="28"/>
                <w:szCs w:val="28"/>
              </w:rPr>
              <w:t>Род местоимений 3-го лица единственного числа.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00F9" w:rsidRDefault="00F42B9F" w:rsidP="00182E7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42B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ители фотографируют работу и отправляют учителю удобным способом (</w:t>
            </w:r>
            <w:proofErr w:type="gramStart"/>
            <w:r w:rsidRPr="00F42B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лектронной</w:t>
            </w:r>
            <w:proofErr w:type="gramEnd"/>
            <w:r w:rsidRPr="00F42B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чта,  личное сообщение «</w:t>
            </w:r>
            <w:proofErr w:type="spellStart"/>
            <w:r w:rsidRPr="00F42B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онтакте</w:t>
            </w:r>
            <w:proofErr w:type="spellEnd"/>
            <w:r w:rsidRPr="00F42B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, </w:t>
            </w:r>
            <w:proofErr w:type="spellStart"/>
            <w:r w:rsidRPr="00F42B9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Viber</w:t>
            </w:r>
            <w:proofErr w:type="spellEnd"/>
            <w:r w:rsidRPr="00F42B9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.</w:t>
            </w:r>
          </w:p>
          <w:p w:rsidR="00E15E78" w:rsidRDefault="00284AFE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 отчету: у.161, с.95</w:t>
            </w:r>
            <w:r w:rsidR="00E15E7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2A00F9" w:rsidTr="004144C8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0F9" w:rsidRPr="002A00F9" w:rsidRDefault="002A00F9" w:rsidP="002A00F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00F9">
              <w:rPr>
                <w:rFonts w:ascii="Times New Roman" w:hAnsi="Times New Roman" w:cs="Times New Roman"/>
                <w:sz w:val="28"/>
                <w:szCs w:val="28"/>
              </w:rPr>
              <w:t>Открой тетрадь, запиши число, классная работа</w:t>
            </w:r>
            <w:r w:rsidR="00BC4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E78" w:rsidRDefault="002A00F9" w:rsidP="002A00F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00F9">
              <w:rPr>
                <w:rFonts w:ascii="Times New Roman" w:hAnsi="Times New Roman" w:cs="Times New Roman"/>
                <w:sz w:val="28"/>
                <w:szCs w:val="28"/>
              </w:rPr>
              <w:t>Минутк</w:t>
            </w:r>
            <w:r w:rsidR="00BC47D7">
              <w:rPr>
                <w:rFonts w:ascii="Times New Roman" w:hAnsi="Times New Roman" w:cs="Times New Roman"/>
                <w:sz w:val="28"/>
                <w:szCs w:val="28"/>
              </w:rPr>
              <w:t>а чистописания</w:t>
            </w:r>
          </w:p>
          <w:p w:rsidR="002A00F9" w:rsidRDefault="001E7A28" w:rsidP="00E15E78">
            <w:pPr>
              <w:pStyle w:val="a5"/>
              <w:ind w:left="1065"/>
              <w:rPr>
                <w:rFonts w:eastAsia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36220" cy="2428695"/>
                  <wp:effectExtent l="0" t="0" r="2540" b="0"/>
                  <wp:docPr id="1" name="Рисунок 1" descr="C:\Users\Елена\Downloads\img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ownloads\img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804" cy="242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E78" w:rsidRDefault="001E7A28" w:rsidP="001E7A28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м со словарем.</w:t>
            </w:r>
          </w:p>
          <w:p w:rsidR="001E7A28" w:rsidRDefault="001E7A28" w:rsidP="001E7A28">
            <w:pPr>
              <w:pStyle w:val="a5"/>
              <w:shd w:val="clear" w:color="auto" w:fill="FFFFFF"/>
              <w:spacing w:line="256" w:lineRule="auto"/>
              <w:ind w:left="10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иши названия овощей;</w:t>
            </w:r>
          </w:p>
          <w:p w:rsidR="001E7A28" w:rsidRPr="001E7A28" w:rsidRDefault="001E7A28" w:rsidP="001E7A28">
            <w:pPr>
              <w:pStyle w:val="a5"/>
              <w:shd w:val="clear" w:color="auto" w:fill="FFFFFF"/>
              <w:spacing w:line="256" w:lineRule="auto"/>
              <w:ind w:left="10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вания дней недели. Поставь ударение, выдели безударные гласные.</w:t>
            </w:r>
          </w:p>
          <w:p w:rsidR="00E15E78" w:rsidRPr="00C02B05" w:rsidRDefault="00E15E78" w:rsidP="00E15E78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56" w:lineRule="auto"/>
              <w:rPr>
                <w:sz w:val="28"/>
                <w:szCs w:val="28"/>
              </w:rPr>
            </w:pPr>
            <w:r w:rsidRPr="00C02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7A28">
              <w:rPr>
                <w:rFonts w:ascii="Times New Roman" w:hAnsi="Times New Roman" w:cs="Times New Roman"/>
                <w:sz w:val="28"/>
                <w:szCs w:val="28"/>
              </w:rPr>
              <w:t>.95, читаем правило.</w:t>
            </w:r>
          </w:p>
          <w:p w:rsidR="001E7A28" w:rsidRPr="00284AFE" w:rsidRDefault="001E7A28" w:rsidP="00E15E78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5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61, с.95.</w:t>
            </w:r>
          </w:p>
          <w:p w:rsidR="00284AFE" w:rsidRDefault="00284AFE" w:rsidP="00284AFE">
            <w:pPr>
              <w:pStyle w:val="a5"/>
              <w:shd w:val="clear" w:color="auto" w:fill="FFFFFF"/>
              <w:spacing w:line="256" w:lineRule="auto"/>
              <w:ind w:left="10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(3 лиц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.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4AFE" w:rsidRDefault="00284AFE" w:rsidP="00284AFE">
            <w:pPr>
              <w:pStyle w:val="a5"/>
              <w:shd w:val="clear" w:color="auto" w:fill="FFFFFF"/>
              <w:spacing w:line="256" w:lineRule="auto"/>
              <w:ind w:left="10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………..)</w:t>
            </w:r>
            <w:proofErr w:type="gramEnd"/>
          </w:p>
          <w:p w:rsidR="00284AFE" w:rsidRPr="001E7A28" w:rsidRDefault="00284AFE" w:rsidP="00284AFE">
            <w:pPr>
              <w:pStyle w:val="a5"/>
              <w:shd w:val="clear" w:color="auto" w:fill="FFFFFF"/>
              <w:spacing w:line="256" w:lineRule="auto"/>
              <w:ind w:left="1065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(……….)</w:t>
            </w:r>
          </w:p>
          <w:p w:rsidR="00E15E78" w:rsidRPr="00C02B05" w:rsidRDefault="001E7A28" w:rsidP="001E7A28">
            <w:pPr>
              <w:pStyle w:val="a5"/>
              <w:shd w:val="clear" w:color="auto" w:fill="FFFFFF"/>
              <w:spacing w:line="256" w:lineRule="auto"/>
              <w:ind w:left="1065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: Сирень (</w:t>
            </w:r>
            <w:r w:rsidR="00284AFE">
              <w:rPr>
                <w:rFonts w:ascii="Times New Roman" w:hAnsi="Times New Roman" w:cs="Times New Roman"/>
                <w:sz w:val="28"/>
                <w:szCs w:val="28"/>
              </w:rPr>
              <w:t>она), тополь (он)….</w:t>
            </w:r>
            <w:r w:rsidR="00E15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E78" w:rsidRDefault="00E15E78" w:rsidP="00E15E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раз прочтите правило.</w:t>
            </w:r>
          </w:p>
          <w:p w:rsidR="002A00F9" w:rsidRPr="002A00F9" w:rsidRDefault="00DC2CD7" w:rsidP="00284AF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0F9" w:rsidRDefault="002A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0F9" w:rsidRDefault="002A00F9" w:rsidP="005A3BBF">
      <w:pPr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3912"/>
        <w:gridCol w:w="1702"/>
      </w:tblGrid>
      <w:tr w:rsidR="002A00F9" w:rsidTr="004144C8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CB8" w:rsidRDefault="00800CB8" w:rsidP="00182E7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2A00F9" w:rsidRDefault="002A00F9" w:rsidP="00182E7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, алгоритм работы по уро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00F9" w:rsidRPr="002A00F9" w:rsidRDefault="002A00F9" w:rsidP="001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F9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</w:p>
        </w:tc>
      </w:tr>
      <w:tr w:rsidR="002A00F9" w:rsidTr="004144C8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0F9" w:rsidRPr="002A00F9" w:rsidRDefault="00F42B9F" w:rsidP="00182E7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:</w:t>
            </w:r>
            <w:r w:rsidR="00DC2CD7">
              <w:rPr>
                <w:bCs/>
                <w:color w:val="000000"/>
                <w:spacing w:val="4"/>
                <w:sz w:val="28"/>
                <w:szCs w:val="28"/>
                <w:highlight w:val="white"/>
              </w:rPr>
              <w:t xml:space="preserve"> </w:t>
            </w:r>
            <w:r w:rsidR="00640793" w:rsidRPr="00640793">
              <w:rPr>
                <w:bCs/>
                <w:color w:val="000000"/>
                <w:spacing w:val="4"/>
                <w:sz w:val="28"/>
                <w:szCs w:val="28"/>
              </w:rPr>
              <w:t>Употребление личных местоимений для замены повторяющихся в рядом стоящих предложениях имён существительных.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00F9" w:rsidRDefault="004360EA" w:rsidP="0041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2B9F" w:rsidRPr="00F42B9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F42B9F" w:rsidRPr="00F42B9F">
              <w:rPr>
                <w:rFonts w:ascii="Times New Roman" w:hAnsi="Times New Roman" w:cs="Times New Roman"/>
                <w:sz w:val="24"/>
                <w:szCs w:val="24"/>
              </w:rPr>
              <w:t>фотоотчетности</w:t>
            </w:r>
            <w:proofErr w:type="spellEnd"/>
            <w:r w:rsidR="00E15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1EF4">
              <w:rPr>
                <w:rFonts w:ascii="Times New Roman" w:hAnsi="Times New Roman" w:cs="Times New Roman"/>
                <w:sz w:val="24"/>
                <w:szCs w:val="24"/>
              </w:rPr>
              <w:t>у. 166</w:t>
            </w:r>
            <w:r w:rsidR="004F0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0F9" w:rsidTr="004144C8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0F9" w:rsidRPr="002A00F9" w:rsidRDefault="002A00F9" w:rsidP="00E15E78">
            <w:pPr>
              <w:pStyle w:val="a5"/>
              <w:numPr>
                <w:ilvl w:val="0"/>
                <w:numId w:val="2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0F9">
              <w:rPr>
                <w:rFonts w:ascii="Times New Roman" w:hAnsi="Times New Roman" w:cs="Times New Roman"/>
                <w:sz w:val="28"/>
                <w:szCs w:val="28"/>
              </w:rPr>
              <w:t>Открой тетрадь, запиши число, классная работа</w:t>
            </w:r>
          </w:p>
          <w:p w:rsidR="002A00F9" w:rsidRDefault="00C02B05" w:rsidP="00E15E78">
            <w:pPr>
              <w:pStyle w:val="a5"/>
              <w:numPr>
                <w:ilvl w:val="0"/>
                <w:numId w:val="2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чистописания.</w:t>
            </w:r>
          </w:p>
          <w:p w:rsidR="00C02B05" w:rsidRDefault="00640793" w:rsidP="00C02B05">
            <w:pPr>
              <w:pStyle w:val="a5"/>
              <w:spacing w:line="256" w:lineRule="auto"/>
              <w:ind w:left="10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609974" cy="2707481"/>
                  <wp:effectExtent l="0" t="0" r="0" b="0"/>
                  <wp:docPr id="6" name="Рисунок 6" descr="C:\Users\Елена\Downloads\hello_html_760b0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ownloads\hello_html_760b0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052" cy="271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E78" w:rsidRDefault="00640793" w:rsidP="00E15E78">
            <w:pPr>
              <w:pStyle w:val="a5"/>
              <w:numPr>
                <w:ilvl w:val="0"/>
                <w:numId w:val="2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 предложение со словом одуванчик. </w:t>
            </w:r>
          </w:p>
          <w:p w:rsidR="00640793" w:rsidRDefault="00640793" w:rsidP="00640793">
            <w:pPr>
              <w:pStyle w:val="a5"/>
              <w:spacing w:line="256" w:lineRule="auto"/>
              <w:ind w:left="1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 еще одно предложение об одуванчик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ив его название на местоим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E78" w:rsidRDefault="00640793" w:rsidP="00E15E78">
            <w:pPr>
              <w:pStyle w:val="a5"/>
              <w:numPr>
                <w:ilvl w:val="0"/>
                <w:numId w:val="2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7, упр.166</w:t>
            </w:r>
          </w:p>
          <w:p w:rsidR="004F0EA8" w:rsidRDefault="00501EF4" w:rsidP="00501EF4">
            <w:pPr>
              <w:pStyle w:val="a5"/>
              <w:numPr>
                <w:ilvl w:val="0"/>
                <w:numId w:val="2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3, сделать карточку по теме «Личные местоимения» (все карточки храним, они пригодятся в классе).</w:t>
            </w:r>
          </w:p>
          <w:p w:rsidR="00501EF4" w:rsidRDefault="001B3060" w:rsidP="00501EF4">
            <w:pPr>
              <w:pStyle w:val="a5"/>
              <w:numPr>
                <w:ilvl w:val="0"/>
                <w:numId w:val="2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01EF4" w:rsidRPr="001A6FD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?filmId=2821259698193627334&amp;reqid=1587212290195422-504172861226279292700145-man2-6037-V&amp;suggest_reqid=45688426139376365126763319927152&amp;text=презентация+употребление+личных+местоимений+3+класм</w:t>
              </w:r>
            </w:hyperlink>
          </w:p>
          <w:p w:rsidR="00501EF4" w:rsidRPr="00501EF4" w:rsidRDefault="00501EF4" w:rsidP="00501EF4">
            <w:pPr>
              <w:pStyle w:val="a5"/>
              <w:spacing w:line="256" w:lineRule="auto"/>
              <w:ind w:left="1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этой ссылке можно прослушать материал по теме с целью лучшего усвоения.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0F9" w:rsidRDefault="002A00F9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0F9" w:rsidRPr="00C02B05" w:rsidRDefault="002A00F9" w:rsidP="00C02B05">
      <w:pPr>
        <w:pStyle w:val="a5"/>
        <w:ind w:left="1065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866"/>
        <w:gridCol w:w="2551"/>
      </w:tblGrid>
      <w:tr w:rsidR="004144C8" w:rsidTr="004144C8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4C8" w:rsidRDefault="004144C8" w:rsidP="00182E7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, алгоритм работы по уро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44C8" w:rsidRPr="002A00F9" w:rsidRDefault="004144C8" w:rsidP="001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F9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</w:p>
        </w:tc>
      </w:tr>
      <w:tr w:rsidR="004144C8" w:rsidTr="004144C8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4C8" w:rsidRPr="002A00F9" w:rsidRDefault="004144C8" w:rsidP="004144C8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A00F9">
              <w:rPr>
                <w:b/>
                <w:sz w:val="28"/>
                <w:szCs w:val="28"/>
              </w:rPr>
              <w:t>Тема урока:</w:t>
            </w:r>
            <w:r w:rsidR="00501EF4">
              <w:t xml:space="preserve"> </w:t>
            </w:r>
            <w:r w:rsidR="00501EF4" w:rsidRPr="00501EF4">
              <w:rPr>
                <w:sz w:val="28"/>
                <w:szCs w:val="28"/>
              </w:rPr>
              <w:t>Обобщение знаний о местоимении</w:t>
            </w:r>
            <w:r w:rsidRPr="002A00F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5E91" w:rsidRPr="00275E91" w:rsidRDefault="004F0EA8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отчет готовой работы.</w:t>
            </w:r>
            <w:r w:rsidR="0045617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144C8" w:rsidTr="004144C8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B05" w:rsidRDefault="004144C8" w:rsidP="000144C3">
            <w:pPr>
              <w:pStyle w:val="a5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746">
              <w:rPr>
                <w:rFonts w:ascii="Times New Roman" w:hAnsi="Times New Roman" w:cs="Times New Roman"/>
                <w:sz w:val="28"/>
                <w:szCs w:val="28"/>
              </w:rPr>
              <w:t>Открой тетрад</w:t>
            </w:r>
            <w:r w:rsidR="00C02B05">
              <w:rPr>
                <w:rFonts w:ascii="Times New Roman" w:hAnsi="Times New Roman" w:cs="Times New Roman"/>
                <w:sz w:val="28"/>
                <w:szCs w:val="28"/>
              </w:rPr>
              <w:t xml:space="preserve">ь, запиши число, </w:t>
            </w:r>
            <w:r w:rsidR="00501EF4">
              <w:rPr>
                <w:rFonts w:ascii="Times New Roman" w:hAnsi="Times New Roman" w:cs="Times New Roman"/>
                <w:sz w:val="28"/>
                <w:szCs w:val="28"/>
              </w:rPr>
              <w:t>классная работа.</w:t>
            </w:r>
          </w:p>
          <w:p w:rsidR="00501EF4" w:rsidRPr="00501EF4" w:rsidRDefault="00501EF4" w:rsidP="00501EF4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 задания.</w:t>
            </w:r>
          </w:p>
          <w:p w:rsidR="00501EF4" w:rsidRPr="00501EF4" w:rsidRDefault="00CE1E80" w:rsidP="00501EF4">
            <w:pPr>
              <w:pStyle w:val="a5"/>
              <w:shd w:val="clear" w:color="auto" w:fill="FFFFFF"/>
              <w:ind w:left="10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t>1)</w:t>
            </w:r>
            <w:r w:rsidR="00C02B05" w:rsidRPr="00501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t xml:space="preserve"> </w:t>
            </w:r>
            <w:r w:rsidR="00501EF4" w:rsidRPr="0050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тавь пропущенные слова.</w:t>
            </w:r>
          </w:p>
          <w:p w:rsidR="00501EF4" w:rsidRPr="00501EF4" w:rsidRDefault="00501EF4" w:rsidP="00501E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имение -  это_______________ речи,  которая не______________________ предметы, а только _____________________ на них.</w:t>
            </w:r>
          </w:p>
          <w:p w:rsidR="00501EF4" w:rsidRPr="00501EF4" w:rsidRDefault="00CE1E80" w:rsidP="00CE1E8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)</w:t>
            </w:r>
            <w:r w:rsidR="00501EF4" w:rsidRPr="0050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черкни местоимения.</w:t>
            </w:r>
          </w:p>
          <w:p w:rsidR="00501EF4" w:rsidRPr="00501EF4" w:rsidRDefault="00501EF4" w:rsidP="00501E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я сорву цветок,</w:t>
            </w:r>
          </w:p>
          <w:p w:rsidR="00501EF4" w:rsidRPr="00501EF4" w:rsidRDefault="00501EF4" w:rsidP="00501E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ты сорвёшь  цветок,</w:t>
            </w:r>
          </w:p>
          <w:p w:rsidR="00501EF4" w:rsidRPr="00501EF4" w:rsidRDefault="00501EF4" w:rsidP="00501E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он, и я</w:t>
            </w:r>
            <w:proofErr w:type="gramStart"/>
            <w:r w:rsidRPr="0050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0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ы-</w:t>
            </w:r>
          </w:p>
          <w:p w:rsidR="00501EF4" w:rsidRPr="00501EF4" w:rsidRDefault="00501EF4" w:rsidP="00501E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мы сорвём цветы, то окажутся пусты</w:t>
            </w:r>
          </w:p>
          <w:p w:rsidR="00501EF4" w:rsidRPr="00501EF4" w:rsidRDefault="00501EF4" w:rsidP="00501E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еревья, и кусты.</w:t>
            </w:r>
          </w:p>
          <w:p w:rsidR="00501EF4" w:rsidRPr="00501EF4" w:rsidRDefault="00CE1E80" w:rsidP="00CE1E8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)</w:t>
            </w:r>
            <w:r w:rsidR="00501EF4" w:rsidRPr="0050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мени имена существительные подходящими местоимениями. Определи лицо и число.</w:t>
            </w:r>
          </w:p>
          <w:p w:rsidR="00501EF4" w:rsidRPr="00501EF4" w:rsidRDefault="00501EF4" w:rsidP="00501E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</w:t>
            </w:r>
            <w:proofErr w:type="gramStart"/>
            <w:r w:rsidRPr="0050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-</w:t>
            </w:r>
            <w:proofErr w:type="gramEnd"/>
            <w:r w:rsidRPr="0050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</w:t>
            </w:r>
            <w:r w:rsidR="00CE1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( __</w:t>
            </w:r>
            <w:proofErr w:type="spellStart"/>
            <w:r w:rsidR="00CE1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,____ч</w:t>
            </w:r>
            <w:proofErr w:type="spellEnd"/>
            <w:r w:rsidR="00CE1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, </w:t>
            </w:r>
            <w:r w:rsidRPr="0050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рлога-________( __</w:t>
            </w:r>
            <w:proofErr w:type="spellStart"/>
            <w:r w:rsidRPr="0050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,____ч</w:t>
            </w:r>
            <w:proofErr w:type="spellEnd"/>
            <w:r w:rsidRPr="0050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  <w:p w:rsidR="00501EF4" w:rsidRPr="00501EF4" w:rsidRDefault="00CE1E80" w:rsidP="00CE1E8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501EF4" w:rsidRPr="0050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501EF4" w:rsidRPr="0050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( 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,____ч</w:t>
            </w:r>
            <w:proofErr w:type="spellEnd"/>
          </w:p>
          <w:p w:rsidR="00C02B05" w:rsidRDefault="00CE1E80" w:rsidP="00CE1E8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7, у.167, прочитать.</w:t>
            </w:r>
          </w:p>
          <w:p w:rsidR="00CE1E80" w:rsidRPr="004360EA" w:rsidRDefault="00CE1E80" w:rsidP="00CE1E8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7, у.168, составить письмо и записать в тетрадь.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8" w:rsidRDefault="004144C8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0F9" w:rsidRDefault="002A00F9" w:rsidP="005A3BBF">
      <w:pPr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325"/>
        <w:gridCol w:w="2551"/>
      </w:tblGrid>
      <w:tr w:rsidR="004144C8" w:rsidTr="001A3C1E">
        <w:trPr>
          <w:trHeight w:val="325"/>
        </w:trPr>
        <w:tc>
          <w:tcPr>
            <w:tcW w:w="1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4C8" w:rsidRDefault="004144C8" w:rsidP="00182E7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, алгоритм работы по уро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44C8" w:rsidRPr="002A00F9" w:rsidRDefault="004144C8" w:rsidP="001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F9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</w:p>
        </w:tc>
      </w:tr>
      <w:tr w:rsidR="004144C8" w:rsidTr="001A3C1E">
        <w:trPr>
          <w:trHeight w:val="325"/>
        </w:trPr>
        <w:tc>
          <w:tcPr>
            <w:tcW w:w="1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4C8" w:rsidRPr="002A00F9" w:rsidRDefault="004144C8" w:rsidP="00182E7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A00F9">
              <w:rPr>
                <w:b/>
                <w:sz w:val="28"/>
                <w:szCs w:val="28"/>
              </w:rPr>
              <w:t xml:space="preserve">Тема урока: </w:t>
            </w:r>
            <w:r w:rsidR="00CE1E80" w:rsidRPr="00CE1E80">
              <w:rPr>
                <w:bCs/>
                <w:color w:val="000000"/>
                <w:spacing w:val="4"/>
                <w:sz w:val="28"/>
                <w:szCs w:val="28"/>
                <w:highlight w:val="white"/>
              </w:rPr>
              <w:t>Глагол. Повторение и уточнение представлений о глаголе.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44C8" w:rsidRPr="004144C8" w:rsidRDefault="004F0EA8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готовой работы.</w:t>
            </w:r>
          </w:p>
        </w:tc>
      </w:tr>
      <w:tr w:rsidR="004144C8" w:rsidTr="001A3C1E">
        <w:trPr>
          <w:trHeight w:val="325"/>
        </w:trPr>
        <w:tc>
          <w:tcPr>
            <w:tcW w:w="1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8" w:rsidRPr="004144C8" w:rsidRDefault="004144C8" w:rsidP="004144C8">
            <w:pPr>
              <w:spacing w:line="25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144C8">
              <w:rPr>
                <w:rFonts w:ascii="Times New Roman" w:hAnsi="Times New Roman" w:cs="Times New Roman"/>
                <w:sz w:val="28"/>
                <w:szCs w:val="28"/>
              </w:rPr>
              <w:t>Открой тетрад</w:t>
            </w:r>
            <w:r w:rsidR="00CE1E80">
              <w:rPr>
                <w:rFonts w:ascii="Times New Roman" w:hAnsi="Times New Roman" w:cs="Times New Roman"/>
                <w:sz w:val="28"/>
                <w:szCs w:val="28"/>
              </w:rPr>
              <w:t>ь, запиши число, классная работа</w:t>
            </w:r>
            <w:r w:rsidR="0062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1E80" w:rsidRDefault="004144C8" w:rsidP="00CE1E80">
            <w:pPr>
              <w:spacing w:line="25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E1E80">
              <w:rPr>
                <w:rFonts w:ascii="Times New Roman" w:hAnsi="Times New Roman" w:cs="Times New Roman"/>
                <w:sz w:val="28"/>
                <w:szCs w:val="28"/>
              </w:rPr>
              <w:t>Минутка чистописания</w:t>
            </w:r>
            <w:r w:rsidR="00183C0B">
              <w:rPr>
                <w:rFonts w:ascii="Times New Roman" w:hAnsi="Times New Roman" w:cs="Times New Roman"/>
                <w:sz w:val="28"/>
                <w:szCs w:val="28"/>
              </w:rPr>
              <w:t xml:space="preserve"> (карточка). Подчеркни глаголы 2 чертами.</w:t>
            </w:r>
          </w:p>
          <w:p w:rsidR="00183C0B" w:rsidRDefault="00183C0B" w:rsidP="00CE1E80">
            <w:pPr>
              <w:spacing w:line="25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. 100, у.170, списать, подчеркнуть глаголы.</w:t>
            </w:r>
          </w:p>
          <w:p w:rsidR="00183C0B" w:rsidRDefault="00183C0B" w:rsidP="00CE1E80">
            <w:pPr>
              <w:spacing w:line="25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.101, читаем правило, рассказываем родителям.</w:t>
            </w:r>
          </w:p>
          <w:p w:rsidR="00183C0B" w:rsidRPr="00FD6DF9" w:rsidRDefault="00183C0B" w:rsidP="00CE1E80">
            <w:pPr>
              <w:spacing w:line="25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.101, у.171. Через запятую выписать все глаголы.</w:t>
            </w:r>
          </w:p>
          <w:p w:rsidR="004F0EA8" w:rsidRPr="00FD6DF9" w:rsidRDefault="00183C0B" w:rsidP="00FD6DF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721100" cy="2790825"/>
                  <wp:effectExtent l="0" t="0" r="0" b="9525"/>
                  <wp:docPr id="9" name="Рисунок 9" descr="C:\Users\Елена\Downloads\img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ownloads\img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8" w:rsidRDefault="004144C8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C8" w:rsidRDefault="004144C8" w:rsidP="004144C8">
      <w:pPr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866"/>
        <w:gridCol w:w="2551"/>
      </w:tblGrid>
      <w:tr w:rsidR="004144C8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4C8" w:rsidRDefault="004144C8" w:rsidP="00182E7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, алгоритм работы по уро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44C8" w:rsidRPr="002A00F9" w:rsidRDefault="004144C8" w:rsidP="001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F9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</w:p>
        </w:tc>
      </w:tr>
      <w:tr w:rsidR="004144C8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4C8" w:rsidRPr="002A00F9" w:rsidRDefault="004144C8" w:rsidP="00275E9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2A00F9">
              <w:rPr>
                <w:b/>
                <w:sz w:val="28"/>
                <w:szCs w:val="28"/>
              </w:rPr>
              <w:t xml:space="preserve">Тема урока: </w:t>
            </w:r>
            <w:r w:rsidR="00183C0B" w:rsidRPr="00183C0B">
              <w:rPr>
                <w:sz w:val="28"/>
                <w:szCs w:val="28"/>
              </w:rPr>
              <w:t>Начальная (неопределённая) форма глагола.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44C8" w:rsidRPr="00233F95" w:rsidRDefault="00233F95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95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1C70">
              <w:rPr>
                <w:rFonts w:ascii="Times New Roman" w:hAnsi="Times New Roman" w:cs="Times New Roman"/>
                <w:sz w:val="24"/>
                <w:szCs w:val="24"/>
              </w:rPr>
              <w:t xml:space="preserve"> у. 181, 182.</w:t>
            </w:r>
          </w:p>
          <w:p w:rsidR="004144C8" w:rsidRPr="004144C8" w:rsidRDefault="004144C8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C8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93F" w:rsidRPr="002A00F9" w:rsidRDefault="0001393F" w:rsidP="000144C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00F9">
              <w:rPr>
                <w:rFonts w:ascii="Times New Roman" w:hAnsi="Times New Roman" w:cs="Times New Roman"/>
                <w:sz w:val="28"/>
                <w:szCs w:val="28"/>
              </w:rPr>
              <w:t>Открой тетрадь, запиши число, класс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93F" w:rsidRDefault="0001393F" w:rsidP="000144C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00F9">
              <w:rPr>
                <w:rFonts w:ascii="Times New Roman" w:hAnsi="Times New Roman" w:cs="Times New Roman"/>
                <w:sz w:val="28"/>
                <w:szCs w:val="28"/>
              </w:rPr>
              <w:t>Мину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чистописания.</w:t>
            </w:r>
          </w:p>
          <w:p w:rsidR="00183C0B" w:rsidRPr="00183C0B" w:rsidRDefault="00183C0B" w:rsidP="00183C0B">
            <w:pPr>
              <w:pStyle w:val="a5"/>
              <w:ind w:left="10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шем красиво  сочетания букв:</w:t>
            </w:r>
          </w:p>
          <w:p w:rsidR="00275E91" w:rsidRDefault="00183C0B" w:rsidP="00183C0B">
            <w:pPr>
              <w:pStyle w:val="a5"/>
              <w:ind w:left="10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</w:t>
            </w:r>
            <w:proofErr w:type="spellEnd"/>
            <w:r w:rsidRPr="0018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8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</w:t>
            </w:r>
            <w:proofErr w:type="spellEnd"/>
            <w:r w:rsidRPr="0018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8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ь</w:t>
            </w:r>
            <w:proofErr w:type="spellEnd"/>
            <w:proofErr w:type="gramStart"/>
            <w:r w:rsidRPr="0018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183C0B" w:rsidRDefault="00A51C70" w:rsidP="00183C0B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106, читаем правило.</w:t>
            </w:r>
          </w:p>
          <w:p w:rsidR="00A51C70" w:rsidRDefault="00A51C70" w:rsidP="00183C0B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106, у. 181, 182 (выполняем все задания).</w:t>
            </w:r>
          </w:p>
          <w:p w:rsidR="00233F95" w:rsidRDefault="001B3060" w:rsidP="00A51C7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A51C70" w:rsidRPr="001A6FD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?filmId=11535144700759949984&amp;text=видео+неопределенная+форма+глагола+знакомство+3+класс</w:t>
              </w:r>
            </w:hyperlink>
          </w:p>
          <w:p w:rsidR="00A51C70" w:rsidRPr="00A51C70" w:rsidRDefault="00A51C70" w:rsidP="00A51C70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 </w:t>
            </w:r>
            <w:r w:rsidRPr="00A51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доступной форме доносит ребятам тему.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8" w:rsidRDefault="004144C8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C8" w:rsidRPr="005A3BBF" w:rsidRDefault="004144C8" w:rsidP="004144C8">
      <w:pPr>
        <w:rPr>
          <w:rFonts w:ascii="Times New Roman" w:hAnsi="Times New Roman" w:cs="Times New Roman"/>
          <w:b/>
          <w:sz w:val="28"/>
        </w:rPr>
      </w:pPr>
    </w:p>
    <w:p w:rsidR="004144C8" w:rsidRDefault="004144C8" w:rsidP="004144C8">
      <w:pPr>
        <w:rPr>
          <w:rFonts w:ascii="Times New Roman" w:hAnsi="Times New Roman" w:cs="Times New Roman"/>
          <w:b/>
          <w:sz w:val="28"/>
        </w:rPr>
      </w:pPr>
    </w:p>
    <w:p w:rsidR="00C41973" w:rsidRDefault="00C41973" w:rsidP="00275E91">
      <w:pPr>
        <w:rPr>
          <w:rFonts w:ascii="Times New Roman" w:hAnsi="Times New Roman" w:cs="Times New Roman"/>
          <w:b/>
          <w:sz w:val="28"/>
          <w:u w:val="single"/>
        </w:rPr>
      </w:pPr>
    </w:p>
    <w:p w:rsidR="00C41973" w:rsidRDefault="00C41973" w:rsidP="00275E91">
      <w:pPr>
        <w:rPr>
          <w:rFonts w:ascii="Times New Roman" w:hAnsi="Times New Roman" w:cs="Times New Roman"/>
          <w:b/>
          <w:sz w:val="28"/>
          <w:u w:val="single"/>
        </w:rPr>
      </w:pPr>
    </w:p>
    <w:p w:rsidR="00275E91" w:rsidRDefault="00275E91" w:rsidP="00275E91">
      <w:pPr>
        <w:rPr>
          <w:rFonts w:ascii="Times New Roman" w:hAnsi="Times New Roman" w:cs="Times New Roman"/>
          <w:sz w:val="28"/>
        </w:rPr>
      </w:pPr>
      <w:r w:rsidRPr="003D6CC7">
        <w:rPr>
          <w:rFonts w:ascii="Times New Roman" w:hAnsi="Times New Roman" w:cs="Times New Roman"/>
          <w:b/>
          <w:sz w:val="28"/>
          <w:u w:val="single"/>
        </w:rPr>
        <w:lastRenderedPageBreak/>
        <w:t>Математика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Pr="00275E91">
        <w:rPr>
          <w:rFonts w:ascii="Times New Roman" w:hAnsi="Times New Roman" w:cs="Times New Roman"/>
          <w:sz w:val="28"/>
        </w:rPr>
        <w:t>4 часа в неделю</w:t>
      </w:r>
      <w:r>
        <w:rPr>
          <w:rFonts w:ascii="Times New Roman" w:hAnsi="Times New Roman" w:cs="Times New Roman"/>
          <w:sz w:val="28"/>
        </w:rPr>
        <w:t xml:space="preserve"> </w:t>
      </w:r>
      <w:r w:rsidRPr="00704FAC">
        <w:rPr>
          <w:rFonts w:ascii="Times New Roman" w:hAnsi="Times New Roman" w:cs="Times New Roman"/>
          <w:sz w:val="28"/>
          <w:highlight w:val="yellow"/>
        </w:rPr>
        <w:t>(все работы родители высылают учителю)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866"/>
        <w:gridCol w:w="2551"/>
      </w:tblGrid>
      <w:tr w:rsidR="00275E91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91" w:rsidRDefault="00275E91" w:rsidP="00182E7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, алгоритм работы по уро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5E91" w:rsidRPr="002A00F9" w:rsidRDefault="00275E91" w:rsidP="001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F9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</w:p>
        </w:tc>
      </w:tr>
      <w:tr w:rsidR="00275E91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91" w:rsidRPr="00275E91" w:rsidRDefault="00275E91" w:rsidP="00182E7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75E91">
              <w:rPr>
                <w:b/>
                <w:sz w:val="28"/>
                <w:szCs w:val="28"/>
              </w:rPr>
              <w:t>Тема урока:</w:t>
            </w:r>
            <w:r w:rsidR="009F2888">
              <w:rPr>
                <w:b/>
                <w:sz w:val="28"/>
                <w:szCs w:val="28"/>
              </w:rPr>
              <w:t xml:space="preserve"> </w:t>
            </w:r>
            <w:r w:rsidR="00F7755B">
              <w:rPr>
                <w:sz w:val="28"/>
                <w:szCs w:val="28"/>
              </w:rPr>
              <w:t xml:space="preserve">Повторение </w:t>
            </w:r>
            <w:proofErr w:type="gramStart"/>
            <w:r w:rsidR="00F7755B">
              <w:rPr>
                <w:sz w:val="28"/>
                <w:szCs w:val="28"/>
              </w:rPr>
              <w:t>пройденного</w:t>
            </w:r>
            <w:proofErr w:type="gramEnd"/>
            <w:r w:rsidR="00F7755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5E91" w:rsidRDefault="00A861A1" w:rsidP="00182E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r w:rsidR="00C41973">
              <w:rPr>
                <w:rFonts w:ascii="Times New Roman" w:hAnsi="Times New Roman" w:cs="Times New Roman"/>
                <w:sz w:val="24"/>
                <w:szCs w:val="24"/>
              </w:rPr>
              <w:t xml:space="preserve"> подлежат номера  6, 7,9, с.77</w:t>
            </w:r>
          </w:p>
          <w:p w:rsidR="00275E91" w:rsidRDefault="00275E91" w:rsidP="00182E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75E91" w:rsidRPr="004144C8" w:rsidRDefault="00275E91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91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29A" w:rsidRDefault="0048329A" w:rsidP="0048329A">
            <w:pPr>
              <w:pStyle w:val="a5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31A">
              <w:rPr>
                <w:rFonts w:ascii="Times New Roman" w:hAnsi="Times New Roman" w:cs="Times New Roman"/>
                <w:sz w:val="28"/>
                <w:szCs w:val="28"/>
              </w:rPr>
              <w:t>Открой тетрадь, запиши число, классная работа</w:t>
            </w:r>
          </w:p>
          <w:p w:rsidR="00C41973" w:rsidRPr="00C41973" w:rsidRDefault="00C41973" w:rsidP="00C41973">
            <w:pPr>
              <w:pStyle w:val="a5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счет (запись в тетради, можно только ответы, через клетку)</w:t>
            </w:r>
          </w:p>
          <w:p w:rsidR="00C41973" w:rsidRPr="00C41973" w:rsidRDefault="00C41973" w:rsidP="00C41973">
            <w:pPr>
              <w:pStyle w:val="a5"/>
              <w:ind w:left="1065"/>
              <w:rPr>
                <w:rFonts w:ascii="Times New Roman" w:hAnsi="Times New Roman" w:cs="Times New Roman"/>
                <w:sz w:val="28"/>
                <w:szCs w:val="28"/>
              </w:rPr>
            </w:pPr>
            <w:r w:rsidRPr="00C41973">
              <w:rPr>
                <w:rFonts w:ascii="Times New Roman" w:hAnsi="Times New Roman" w:cs="Times New Roman"/>
                <w:sz w:val="28"/>
                <w:szCs w:val="28"/>
              </w:rPr>
              <w:t>19 умножить на 3</w:t>
            </w:r>
          </w:p>
          <w:p w:rsidR="00C41973" w:rsidRPr="00C41973" w:rsidRDefault="00C41973" w:rsidP="00C41973">
            <w:pPr>
              <w:pStyle w:val="a5"/>
              <w:ind w:left="1065"/>
              <w:rPr>
                <w:rFonts w:ascii="Times New Roman" w:hAnsi="Times New Roman" w:cs="Times New Roman"/>
                <w:sz w:val="28"/>
                <w:szCs w:val="28"/>
              </w:rPr>
            </w:pPr>
            <w:r w:rsidRPr="00C41973">
              <w:rPr>
                <w:rFonts w:ascii="Times New Roman" w:hAnsi="Times New Roman" w:cs="Times New Roman"/>
                <w:sz w:val="28"/>
                <w:szCs w:val="28"/>
              </w:rPr>
              <w:t>9 увеличить на 4</w:t>
            </w:r>
          </w:p>
          <w:p w:rsidR="00C41973" w:rsidRPr="00C41973" w:rsidRDefault="00C41973" w:rsidP="00C41973">
            <w:pPr>
              <w:pStyle w:val="a5"/>
              <w:ind w:left="1065"/>
              <w:rPr>
                <w:rFonts w:ascii="Times New Roman" w:hAnsi="Times New Roman" w:cs="Times New Roman"/>
                <w:sz w:val="28"/>
                <w:szCs w:val="28"/>
              </w:rPr>
            </w:pPr>
            <w:r w:rsidRPr="00C41973">
              <w:rPr>
                <w:rFonts w:ascii="Times New Roman" w:hAnsi="Times New Roman" w:cs="Times New Roman"/>
                <w:sz w:val="28"/>
                <w:szCs w:val="28"/>
              </w:rPr>
              <w:t>27 разделить на 3</w:t>
            </w:r>
          </w:p>
          <w:p w:rsidR="00C41973" w:rsidRPr="00C41973" w:rsidRDefault="00C41973" w:rsidP="00C41973">
            <w:pPr>
              <w:pStyle w:val="a5"/>
              <w:ind w:left="1065"/>
              <w:rPr>
                <w:rFonts w:ascii="Times New Roman" w:hAnsi="Times New Roman" w:cs="Times New Roman"/>
                <w:sz w:val="28"/>
                <w:szCs w:val="28"/>
              </w:rPr>
            </w:pPr>
            <w:r w:rsidRPr="00C41973">
              <w:rPr>
                <w:rFonts w:ascii="Times New Roman" w:hAnsi="Times New Roman" w:cs="Times New Roman"/>
                <w:sz w:val="28"/>
                <w:szCs w:val="28"/>
              </w:rPr>
              <w:t>63 уменьшить в 9 раз</w:t>
            </w:r>
          </w:p>
          <w:p w:rsidR="00C41973" w:rsidRPr="00C41973" w:rsidRDefault="00C41973" w:rsidP="00C41973">
            <w:pPr>
              <w:pStyle w:val="a5"/>
              <w:ind w:left="1065"/>
              <w:rPr>
                <w:rFonts w:ascii="Times New Roman" w:hAnsi="Times New Roman" w:cs="Times New Roman"/>
                <w:sz w:val="28"/>
                <w:szCs w:val="28"/>
              </w:rPr>
            </w:pPr>
            <w:r w:rsidRPr="00C41973">
              <w:rPr>
                <w:rFonts w:ascii="Times New Roman" w:hAnsi="Times New Roman" w:cs="Times New Roman"/>
                <w:sz w:val="28"/>
                <w:szCs w:val="28"/>
              </w:rPr>
              <w:t>Найди произведение чисел 14 и 6</w:t>
            </w:r>
          </w:p>
          <w:p w:rsidR="00C41973" w:rsidRPr="00C41973" w:rsidRDefault="00C41973" w:rsidP="00C41973">
            <w:pPr>
              <w:pStyle w:val="a5"/>
              <w:ind w:left="1065"/>
              <w:rPr>
                <w:rFonts w:ascii="Times New Roman" w:hAnsi="Times New Roman" w:cs="Times New Roman"/>
                <w:sz w:val="28"/>
                <w:szCs w:val="28"/>
              </w:rPr>
            </w:pPr>
            <w:r w:rsidRPr="00C41973">
              <w:rPr>
                <w:rFonts w:ascii="Times New Roman" w:hAnsi="Times New Roman" w:cs="Times New Roman"/>
                <w:sz w:val="28"/>
                <w:szCs w:val="28"/>
              </w:rPr>
              <w:t>Чему равно частное чисел 60 и 3?</w:t>
            </w:r>
          </w:p>
          <w:p w:rsidR="00C41973" w:rsidRPr="00C41973" w:rsidRDefault="00C41973" w:rsidP="00C41973">
            <w:pPr>
              <w:pStyle w:val="a5"/>
              <w:ind w:left="1065"/>
              <w:rPr>
                <w:rFonts w:ascii="Times New Roman" w:hAnsi="Times New Roman" w:cs="Times New Roman"/>
                <w:sz w:val="28"/>
                <w:szCs w:val="28"/>
              </w:rPr>
            </w:pPr>
            <w:r w:rsidRPr="00C41973">
              <w:rPr>
                <w:rFonts w:ascii="Times New Roman" w:hAnsi="Times New Roman" w:cs="Times New Roman"/>
                <w:sz w:val="28"/>
                <w:szCs w:val="28"/>
              </w:rPr>
              <w:t>25 увеличь на 23, полученное число уменьши в 8 раз</w:t>
            </w:r>
          </w:p>
          <w:p w:rsidR="00C41973" w:rsidRPr="00C41973" w:rsidRDefault="00C41973" w:rsidP="00C41973">
            <w:pPr>
              <w:pStyle w:val="a5"/>
              <w:ind w:left="1065"/>
              <w:rPr>
                <w:rFonts w:ascii="Times New Roman" w:hAnsi="Times New Roman" w:cs="Times New Roman"/>
                <w:sz w:val="28"/>
                <w:szCs w:val="28"/>
              </w:rPr>
            </w:pPr>
            <w:r w:rsidRPr="00C41973">
              <w:rPr>
                <w:rFonts w:ascii="Times New Roman" w:hAnsi="Times New Roman" w:cs="Times New Roman"/>
                <w:sz w:val="28"/>
                <w:szCs w:val="28"/>
              </w:rPr>
              <w:t>Сумму чисел 45 и 55 уменьши в 4 раза.</w:t>
            </w:r>
          </w:p>
          <w:p w:rsidR="00C41973" w:rsidRPr="00C41973" w:rsidRDefault="00C41973" w:rsidP="00C41973">
            <w:pPr>
              <w:pStyle w:val="a5"/>
              <w:ind w:left="1065"/>
              <w:rPr>
                <w:rFonts w:ascii="Times New Roman" w:hAnsi="Times New Roman" w:cs="Times New Roman"/>
                <w:sz w:val="28"/>
                <w:szCs w:val="28"/>
              </w:rPr>
            </w:pPr>
            <w:r w:rsidRPr="00C41973">
              <w:rPr>
                <w:rFonts w:ascii="Times New Roman" w:hAnsi="Times New Roman" w:cs="Times New Roman"/>
                <w:sz w:val="28"/>
                <w:szCs w:val="28"/>
              </w:rPr>
              <w:t>Сыну 12 лет, а папе 48. Во сколько раз папа старше сына?</w:t>
            </w:r>
          </w:p>
          <w:p w:rsidR="00C41973" w:rsidRDefault="00C41973" w:rsidP="00C4197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861A1">
              <w:rPr>
                <w:rFonts w:ascii="Times New Roman" w:hAnsi="Times New Roman" w:cs="Times New Roman"/>
                <w:sz w:val="28"/>
                <w:szCs w:val="28"/>
              </w:rPr>
              <w:t>77, упр. 6, 7, 9 (тренируемся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861A1" w:rsidRPr="00C41973" w:rsidRDefault="00A861A1" w:rsidP="00A861A1">
            <w:pPr>
              <w:pStyle w:val="a5"/>
              <w:ind w:left="10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30600" cy="2647950"/>
                  <wp:effectExtent l="0" t="0" r="0" b="0"/>
                  <wp:docPr id="18" name="Рисунок 18" descr="C:\Users\Елена\Downloads\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\Downloads\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E91" w:rsidRPr="002A00F9" w:rsidRDefault="00275E91" w:rsidP="00C41973">
            <w:pPr>
              <w:pStyle w:val="c15"/>
              <w:shd w:val="clear" w:color="auto" w:fill="FFFFFF"/>
              <w:spacing w:before="0" w:beforeAutospacing="0" w:after="0" w:afterAutospacing="0"/>
              <w:ind w:left="1065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E91" w:rsidRDefault="00275E91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E91" w:rsidRDefault="00275E91" w:rsidP="00275E91">
      <w:pPr>
        <w:rPr>
          <w:rFonts w:ascii="Times New Roman" w:hAnsi="Times New Roman" w:cs="Times New Roman"/>
          <w:b/>
          <w:sz w:val="28"/>
        </w:rPr>
      </w:pPr>
    </w:p>
    <w:p w:rsidR="00A861A1" w:rsidRDefault="00A861A1" w:rsidP="00275E91">
      <w:pPr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866"/>
        <w:gridCol w:w="2551"/>
      </w:tblGrid>
      <w:tr w:rsidR="00275E91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91" w:rsidRDefault="00275E91" w:rsidP="00182E7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урока, алгоритм работы по уро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5E91" w:rsidRPr="002A00F9" w:rsidRDefault="00275E91" w:rsidP="001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F9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</w:p>
        </w:tc>
      </w:tr>
      <w:tr w:rsidR="00275E91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91" w:rsidRPr="00275E91" w:rsidRDefault="00275E91" w:rsidP="00182E7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75E91">
              <w:rPr>
                <w:b/>
                <w:sz w:val="28"/>
                <w:szCs w:val="28"/>
              </w:rPr>
              <w:t xml:space="preserve">Тема урока: </w:t>
            </w:r>
            <w:r w:rsidR="00A861A1" w:rsidRPr="00A861A1">
              <w:rPr>
                <w:sz w:val="28"/>
                <w:szCs w:val="28"/>
              </w:rPr>
              <w:t>Контрольная работа 9 по теме «Приёмы сложения и вычитания трёхзначных чисел».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6096" w:rsidRDefault="00A861A1" w:rsidP="00BC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троль (оцен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6096" w:rsidRDefault="00BC6096" w:rsidP="00BC60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75E91" w:rsidRDefault="00275E91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91" w:rsidRDefault="00275E91" w:rsidP="00182E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75E91" w:rsidRDefault="00275E91" w:rsidP="00182E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75E91" w:rsidRPr="004144C8" w:rsidRDefault="00275E91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91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E91" w:rsidRPr="00A861A1" w:rsidRDefault="00275E91" w:rsidP="00A86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1A1">
              <w:rPr>
                <w:rFonts w:ascii="Times New Roman" w:hAnsi="Times New Roman" w:cs="Times New Roman"/>
                <w:sz w:val="28"/>
                <w:szCs w:val="28"/>
              </w:rPr>
              <w:t>Открой</w:t>
            </w:r>
            <w:r w:rsidR="00A861A1">
              <w:rPr>
                <w:rFonts w:ascii="Times New Roman" w:hAnsi="Times New Roman" w:cs="Times New Roman"/>
                <w:sz w:val="28"/>
                <w:szCs w:val="28"/>
              </w:rPr>
              <w:t xml:space="preserve"> тетрадь, запиши число, контрольная </w:t>
            </w:r>
            <w:r w:rsidRPr="00A861A1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="00AE4502" w:rsidRPr="00A86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61A1" w:rsidRP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1</w:t>
            </w:r>
            <w:r w:rsidRPr="00A86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 Решите задачу:</w:t>
            </w:r>
          </w:p>
          <w:p w:rsidR="00A861A1" w:rsidRP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ом в кассе было 813 рублей. Днем из нее выдали 508 рублей, а приняли 280 рублей. Сколько денег стало в кассе к концу дня?</w:t>
            </w:r>
          </w:p>
          <w:p w:rsidR="00A861A1" w:rsidRP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. Запишите число, состоящее:</w:t>
            </w:r>
          </w:p>
          <w:p w:rsidR="00A861A1" w:rsidRP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з 6 сот. 2дес. 4ед.</w:t>
            </w:r>
          </w:p>
          <w:p w:rsidR="00A861A1" w:rsidRP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из 8сот. и 3 </w:t>
            </w:r>
            <w:proofErr w:type="spellStart"/>
            <w:r w:rsidRPr="00A86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</w:t>
            </w:r>
            <w:proofErr w:type="spellEnd"/>
            <w:r w:rsidRPr="00A86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861A1" w:rsidRP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з 5ед. первого разряда, 2ед. второго разряда и 4 ед. третьего разряда.</w:t>
            </w:r>
          </w:p>
          <w:p w:rsidR="00A861A1" w:rsidRP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. Решите примеры, записывая в столбик:</w:t>
            </w:r>
          </w:p>
          <w:p w:rsid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54+228= </w:t>
            </w:r>
          </w:p>
          <w:p w:rsidR="00A861A1" w:rsidRP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5+337=</w:t>
            </w:r>
          </w:p>
          <w:p w:rsid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67-349= </w:t>
            </w:r>
          </w:p>
          <w:p w:rsidR="00A861A1" w:rsidRP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-370=</w:t>
            </w:r>
          </w:p>
          <w:p w:rsidR="00A861A1" w:rsidRP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. Вставьте в «окошки» подходящий знак действия:</w:t>
            </w:r>
          </w:p>
          <w:p w:rsidR="00A861A1" w:rsidRP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* 3 * 7 = 17</w:t>
            </w:r>
          </w:p>
          <w:p w:rsidR="00A861A1" w:rsidRP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* 3 * 7 = 16</w:t>
            </w:r>
          </w:p>
          <w:p w:rsidR="00A861A1" w:rsidRP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* 3 * 7 = 23</w:t>
            </w:r>
          </w:p>
          <w:p w:rsidR="00A861A1" w:rsidRP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861A1" w:rsidRP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.       Сравните и поставьте знаки сравнения.</w:t>
            </w:r>
          </w:p>
          <w:p w:rsid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ч … 40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  <w:p w:rsidR="00A861A1" w:rsidRP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1 х 3 … 19 х 3</w:t>
            </w:r>
          </w:p>
          <w:p w:rsid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м 5дм … 5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дм </w:t>
            </w:r>
          </w:p>
          <w:p w:rsidR="00275E91" w:rsidRPr="00A861A1" w:rsidRDefault="00A861A1" w:rsidP="00A861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7 +1 … 687 х 1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E91" w:rsidRDefault="00275E91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E91" w:rsidRPr="005A3BBF" w:rsidRDefault="00275E91" w:rsidP="00275E91">
      <w:pPr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866"/>
        <w:gridCol w:w="2551"/>
      </w:tblGrid>
      <w:tr w:rsidR="00275E91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91" w:rsidRDefault="00275E91" w:rsidP="00182E7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, алгоритм работы по уро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5E91" w:rsidRPr="002A00F9" w:rsidRDefault="00275E91" w:rsidP="001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F9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</w:p>
        </w:tc>
      </w:tr>
      <w:tr w:rsidR="00275E91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91" w:rsidRPr="00275E91" w:rsidRDefault="00275E91" w:rsidP="00182E7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275E91">
              <w:rPr>
                <w:b/>
                <w:sz w:val="28"/>
                <w:szCs w:val="28"/>
              </w:rPr>
              <w:t>Тема урока</w:t>
            </w:r>
            <w:r w:rsidRPr="00037EE7">
              <w:rPr>
                <w:sz w:val="28"/>
                <w:szCs w:val="28"/>
              </w:rPr>
              <w:t xml:space="preserve">: </w:t>
            </w:r>
            <w:r w:rsidR="00037EE7" w:rsidRPr="00037EE7">
              <w:rPr>
                <w:sz w:val="28"/>
                <w:szCs w:val="28"/>
              </w:rPr>
              <w:t>Приемы устных вычислен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6096" w:rsidRDefault="00037EE7" w:rsidP="00BC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2,3</w:t>
            </w:r>
            <w:r w:rsidR="00BB34BB">
              <w:rPr>
                <w:rFonts w:ascii="Times New Roman" w:hAnsi="Times New Roman" w:cs="Times New Roman"/>
                <w:sz w:val="24"/>
                <w:szCs w:val="24"/>
              </w:rPr>
              <w:t xml:space="preserve"> (фотоотчет)</w:t>
            </w:r>
          </w:p>
          <w:p w:rsidR="00275E91" w:rsidRPr="004144C8" w:rsidRDefault="00275E91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91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E91" w:rsidRDefault="00275E91" w:rsidP="000144C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231A">
              <w:rPr>
                <w:rFonts w:ascii="Times New Roman" w:hAnsi="Times New Roman" w:cs="Times New Roman"/>
                <w:sz w:val="28"/>
                <w:szCs w:val="28"/>
              </w:rPr>
              <w:t>Открой тетрадь, запиши число, классная работа</w:t>
            </w:r>
          </w:p>
          <w:p w:rsidR="00037EE7" w:rsidRPr="00037EE7" w:rsidRDefault="00037EE7" w:rsidP="000144C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7EE7">
              <w:rPr>
                <w:rFonts w:ascii="Times New Roman" w:hAnsi="Times New Roman" w:cs="Times New Roman"/>
                <w:sz w:val="28"/>
                <w:szCs w:val="28"/>
              </w:rPr>
              <w:t>Устный счет</w:t>
            </w:r>
          </w:p>
          <w:p w:rsidR="00037EE7" w:rsidRPr="00037EE7" w:rsidRDefault="00037EE7" w:rsidP="00037E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пишите чётные числа от 30 до 50.</w:t>
            </w:r>
          </w:p>
          <w:p w:rsidR="00037EE7" w:rsidRPr="00037EE7" w:rsidRDefault="00037EE7" w:rsidP="00037E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Запишите нечётные числа от 30 до 45.</w:t>
            </w:r>
          </w:p>
          <w:p w:rsidR="00037EE7" w:rsidRPr="00037EE7" w:rsidRDefault="00037EE7" w:rsidP="00037E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В сумме 7 слагаемых. Каждое слагаемое равно 3. Чему равна сумма?</w:t>
            </w:r>
          </w:p>
          <w:p w:rsidR="00037EE7" w:rsidRPr="00037EE7" w:rsidRDefault="00037EE7" w:rsidP="00037E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Если на каждую рубашку для космонавта идёт по 3 м полотна, то из куска полотна выйдет 9 рубашек. Сколько метров полотна было в куске?</w:t>
            </w:r>
          </w:p>
          <w:p w:rsidR="00037EE7" w:rsidRPr="00037EE7" w:rsidRDefault="00037EE7" w:rsidP="00037E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 2 костюма для космонавтов идёт 8 м прочной материи. Сколько метров материи надо на 1 костюм?</w:t>
            </w:r>
          </w:p>
          <w:p w:rsidR="00037EE7" w:rsidRPr="00037EE7" w:rsidRDefault="00037EE7" w:rsidP="00037E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смический нож стоит 200 рублей. Сколько заплатили за 3 таких ножа?</w:t>
            </w:r>
          </w:p>
          <w:p w:rsidR="00037EE7" w:rsidRDefault="00037EE7" w:rsidP="00037E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82, изучаем материал по красным треугольником.</w:t>
            </w:r>
          </w:p>
          <w:p w:rsidR="00037EE7" w:rsidRDefault="00037EE7" w:rsidP="00037E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№1, 2 (Вычисли)</w:t>
            </w:r>
          </w:p>
          <w:p w:rsidR="00275E91" w:rsidRPr="00037EE7" w:rsidRDefault="00037EE7" w:rsidP="00037E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с.82, №3, реши задачу.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E91" w:rsidRDefault="00275E91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E91" w:rsidRDefault="00275E91" w:rsidP="00275E91">
      <w:pPr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866"/>
        <w:gridCol w:w="2551"/>
      </w:tblGrid>
      <w:tr w:rsidR="00704FAC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FAC" w:rsidRDefault="00704FAC" w:rsidP="00182E7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, алгоритм работы по уро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4FAC" w:rsidRPr="002A00F9" w:rsidRDefault="00704FAC" w:rsidP="001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F9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</w:p>
        </w:tc>
      </w:tr>
      <w:tr w:rsidR="00704FAC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FAC" w:rsidRPr="00275E91" w:rsidRDefault="00037EE7" w:rsidP="00182E7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урока: </w:t>
            </w:r>
            <w:r w:rsidRPr="00037EE7">
              <w:rPr>
                <w:sz w:val="28"/>
                <w:szCs w:val="28"/>
              </w:rPr>
              <w:t>Приемы устных вычислений</w:t>
            </w:r>
            <w:r w:rsidRPr="00037E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6096" w:rsidRDefault="007F5C74" w:rsidP="00BC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по заданиям урока №1,4</w:t>
            </w:r>
          </w:p>
          <w:p w:rsidR="00704FAC" w:rsidRDefault="00704FAC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C" w:rsidRDefault="00704FAC" w:rsidP="00182E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04FAC" w:rsidRDefault="00704FAC" w:rsidP="00182E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04FAC" w:rsidRPr="004144C8" w:rsidRDefault="00704FAC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C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0A" w:rsidRDefault="00704FAC" w:rsidP="00AB130A">
            <w:pPr>
              <w:pStyle w:val="a5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31A">
              <w:rPr>
                <w:rFonts w:ascii="Times New Roman" w:hAnsi="Times New Roman" w:cs="Times New Roman"/>
                <w:sz w:val="28"/>
                <w:szCs w:val="28"/>
              </w:rPr>
              <w:t>Открой тетрадь, запиши число, классная работа</w:t>
            </w:r>
            <w:r w:rsidR="00BB3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8A3" w:rsidRDefault="004478A3" w:rsidP="00691F10">
            <w:pPr>
              <w:pStyle w:val="c5"/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5C74">
              <w:rPr>
                <w:noProof/>
                <w:sz w:val="28"/>
                <w:szCs w:val="28"/>
              </w:rPr>
              <w:drawing>
                <wp:inline distT="0" distB="0" distL="0" distR="0">
                  <wp:extent cx="3667047" cy="2748886"/>
                  <wp:effectExtent l="0" t="0" r="0" b="0"/>
                  <wp:docPr id="20" name="Рисунок 20" descr="C:\Users\Елена\Desktop\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\Desktop\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047" cy="274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C74" w:rsidRDefault="007F5C74" w:rsidP="007F5C74">
            <w:pPr>
              <w:pStyle w:val="c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83,  закончить запись выражений под красной чертой.</w:t>
            </w:r>
          </w:p>
          <w:p w:rsidR="007F5C74" w:rsidRDefault="007F5C74" w:rsidP="007F5C74">
            <w:pPr>
              <w:pStyle w:val="c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, решаем, расписывая аналогично.</w:t>
            </w:r>
          </w:p>
          <w:p w:rsidR="007F5C74" w:rsidRDefault="007F5C74" w:rsidP="007F5C74">
            <w:pPr>
              <w:pStyle w:val="c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83, упр. 4 (Решаем задачу)</w:t>
            </w:r>
          </w:p>
          <w:p w:rsidR="007F5C74" w:rsidRPr="007F5C74" w:rsidRDefault="007F5C74" w:rsidP="007F5C74">
            <w:pPr>
              <w:pStyle w:val="c5"/>
              <w:shd w:val="clear" w:color="auto" w:fill="FFFFFF"/>
              <w:spacing w:after="0"/>
              <w:ind w:left="1065"/>
              <w:contextualSpacing/>
              <w:rPr>
                <w:sz w:val="28"/>
                <w:szCs w:val="28"/>
              </w:rPr>
            </w:pPr>
            <w:r w:rsidRPr="007F5C74">
              <w:rPr>
                <w:sz w:val="28"/>
                <w:szCs w:val="28"/>
              </w:rPr>
              <w:t xml:space="preserve">  Работа над задачей.</w:t>
            </w:r>
          </w:p>
          <w:p w:rsidR="007F5C74" w:rsidRPr="007F5C74" w:rsidRDefault="007F5C74" w:rsidP="007F5C74">
            <w:pPr>
              <w:pStyle w:val="c5"/>
              <w:shd w:val="clear" w:color="auto" w:fill="FFFFFF"/>
              <w:spacing w:after="0"/>
              <w:ind w:left="1065"/>
              <w:contextualSpacing/>
              <w:rPr>
                <w:sz w:val="28"/>
                <w:szCs w:val="28"/>
              </w:rPr>
            </w:pPr>
            <w:r w:rsidRPr="007F5C74">
              <w:rPr>
                <w:sz w:val="28"/>
                <w:szCs w:val="28"/>
              </w:rPr>
              <w:lastRenderedPageBreak/>
              <w:t>1. Прочитай внимательно задачу.</w:t>
            </w:r>
          </w:p>
          <w:p w:rsidR="007F5C74" w:rsidRPr="007F5C74" w:rsidRDefault="007F5C74" w:rsidP="007F5C74">
            <w:pPr>
              <w:pStyle w:val="c5"/>
              <w:shd w:val="clear" w:color="auto" w:fill="FFFFFF"/>
              <w:spacing w:after="0"/>
              <w:ind w:left="1065"/>
              <w:contextualSpacing/>
              <w:rPr>
                <w:sz w:val="28"/>
                <w:szCs w:val="28"/>
              </w:rPr>
            </w:pPr>
            <w:r w:rsidRPr="007F5C74">
              <w:rPr>
                <w:sz w:val="28"/>
                <w:szCs w:val="28"/>
              </w:rPr>
              <w:t>2. Повтори условие и вопрос задачи.</w:t>
            </w:r>
          </w:p>
          <w:p w:rsidR="007F5C74" w:rsidRPr="007F5C74" w:rsidRDefault="007F5C74" w:rsidP="007F5C74">
            <w:pPr>
              <w:pStyle w:val="c5"/>
              <w:shd w:val="clear" w:color="auto" w:fill="FFFFFF"/>
              <w:spacing w:after="0"/>
              <w:ind w:left="1065"/>
              <w:contextualSpacing/>
              <w:rPr>
                <w:sz w:val="28"/>
                <w:szCs w:val="28"/>
              </w:rPr>
            </w:pPr>
            <w:r w:rsidRPr="007F5C74">
              <w:rPr>
                <w:sz w:val="28"/>
                <w:szCs w:val="28"/>
              </w:rPr>
              <w:t>3. Кратко запиши задачу (сделай рисунок или чертеж)</w:t>
            </w:r>
          </w:p>
          <w:p w:rsidR="007F5C74" w:rsidRPr="007F5C74" w:rsidRDefault="007F5C74" w:rsidP="007F5C74">
            <w:pPr>
              <w:pStyle w:val="c5"/>
              <w:shd w:val="clear" w:color="auto" w:fill="FFFFFF"/>
              <w:spacing w:after="0"/>
              <w:ind w:left="1065"/>
              <w:contextualSpacing/>
              <w:rPr>
                <w:sz w:val="28"/>
                <w:szCs w:val="28"/>
              </w:rPr>
            </w:pPr>
            <w:r w:rsidRPr="007F5C74">
              <w:rPr>
                <w:sz w:val="28"/>
                <w:szCs w:val="28"/>
              </w:rPr>
              <w:t>4. Подумай, что нужно знать, чтобы ответить на вопрос задачи.</w:t>
            </w:r>
          </w:p>
          <w:p w:rsidR="007F5C74" w:rsidRPr="007F5C74" w:rsidRDefault="007F5C74" w:rsidP="007F5C74">
            <w:pPr>
              <w:pStyle w:val="c5"/>
              <w:shd w:val="clear" w:color="auto" w:fill="FFFFFF"/>
              <w:spacing w:after="0"/>
              <w:ind w:left="1065"/>
              <w:contextualSpacing/>
              <w:rPr>
                <w:sz w:val="28"/>
                <w:szCs w:val="28"/>
              </w:rPr>
            </w:pPr>
            <w:r w:rsidRPr="007F5C74">
              <w:rPr>
                <w:sz w:val="28"/>
                <w:szCs w:val="28"/>
              </w:rPr>
              <w:t>5. Составь план решения задачи (устно).</w:t>
            </w:r>
          </w:p>
          <w:p w:rsidR="007F5C74" w:rsidRPr="007F5C74" w:rsidRDefault="007F5C74" w:rsidP="007F5C74">
            <w:pPr>
              <w:pStyle w:val="c5"/>
              <w:shd w:val="clear" w:color="auto" w:fill="FFFFFF"/>
              <w:spacing w:after="0"/>
              <w:ind w:left="1065"/>
              <w:contextualSpacing/>
              <w:rPr>
                <w:sz w:val="28"/>
                <w:szCs w:val="28"/>
              </w:rPr>
            </w:pPr>
            <w:r w:rsidRPr="007F5C74">
              <w:rPr>
                <w:sz w:val="28"/>
                <w:szCs w:val="28"/>
              </w:rPr>
              <w:t>6.  Запиши решение с пояснением.</w:t>
            </w:r>
          </w:p>
          <w:p w:rsidR="007F5C74" w:rsidRPr="002A00F9" w:rsidRDefault="007F5C74" w:rsidP="007F5C74">
            <w:pPr>
              <w:pStyle w:val="c5"/>
              <w:shd w:val="clear" w:color="auto" w:fill="FFFFFF"/>
              <w:spacing w:before="0" w:beforeAutospacing="0" w:after="0" w:afterAutospacing="0"/>
              <w:ind w:left="1065"/>
              <w:contextualSpacing/>
              <w:rPr>
                <w:sz w:val="28"/>
                <w:szCs w:val="28"/>
              </w:rPr>
            </w:pPr>
            <w:r w:rsidRPr="007F5C74">
              <w:rPr>
                <w:sz w:val="28"/>
                <w:szCs w:val="28"/>
              </w:rPr>
              <w:t>7.  Проверь решение.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FAC" w:rsidRDefault="00704FAC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AC" w:rsidRPr="005A3BBF" w:rsidRDefault="00704FAC" w:rsidP="00704FAC">
      <w:pPr>
        <w:rPr>
          <w:rFonts w:ascii="Times New Roman" w:hAnsi="Times New Roman" w:cs="Times New Roman"/>
          <w:b/>
          <w:sz w:val="28"/>
        </w:rPr>
      </w:pPr>
    </w:p>
    <w:p w:rsidR="00704FAC" w:rsidRPr="00704FAC" w:rsidRDefault="00704FAC" w:rsidP="00275E91">
      <w:pPr>
        <w:rPr>
          <w:rFonts w:ascii="Times New Roman" w:hAnsi="Times New Roman" w:cs="Times New Roman"/>
          <w:sz w:val="28"/>
        </w:rPr>
      </w:pPr>
      <w:r w:rsidRPr="003D6CC7">
        <w:rPr>
          <w:rFonts w:ascii="Times New Roman" w:hAnsi="Times New Roman" w:cs="Times New Roman"/>
          <w:b/>
          <w:sz w:val="28"/>
          <w:u w:val="single"/>
        </w:rPr>
        <w:t>Чтение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Pr="00704FAC">
        <w:rPr>
          <w:rFonts w:ascii="Times New Roman" w:hAnsi="Times New Roman" w:cs="Times New Roman"/>
          <w:sz w:val="28"/>
        </w:rPr>
        <w:t>4 часа в неделю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866"/>
        <w:gridCol w:w="2551"/>
      </w:tblGrid>
      <w:tr w:rsidR="00704FAC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FAC" w:rsidRDefault="00704FAC" w:rsidP="00182E7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, алгоритм работы по уро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4FAC" w:rsidRPr="002A00F9" w:rsidRDefault="00704FAC" w:rsidP="001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F9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</w:p>
        </w:tc>
      </w:tr>
      <w:tr w:rsidR="00704FAC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FAC" w:rsidRPr="0046672A" w:rsidRDefault="00511EB6" w:rsidP="0029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:</w:t>
            </w:r>
            <w:r w:rsidR="00745A08">
              <w:rPr>
                <w:b/>
                <w:sz w:val="28"/>
                <w:szCs w:val="28"/>
              </w:rPr>
              <w:t xml:space="preserve"> </w:t>
            </w:r>
            <w:r w:rsidR="0046672A" w:rsidRPr="0046672A">
              <w:rPr>
                <w:rFonts w:ascii="Times New Roman" w:hAnsi="Times New Roman" w:cs="Times New Roman"/>
                <w:sz w:val="28"/>
                <w:szCs w:val="28"/>
              </w:rPr>
              <w:t>С. В. Михалков «Если».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4FAC" w:rsidRDefault="0046672A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. Сочинение </w:t>
            </w:r>
            <w:r w:rsidR="00F23A24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.</w:t>
            </w:r>
          </w:p>
          <w:p w:rsidR="00704FAC" w:rsidRDefault="00704FAC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C" w:rsidRDefault="00704FAC" w:rsidP="00182E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04FAC" w:rsidRDefault="00704FAC" w:rsidP="00182E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04FAC" w:rsidRPr="004144C8" w:rsidRDefault="00704FAC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C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A2D" w:rsidRDefault="0046672A" w:rsidP="0046672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зентаци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Михалкове</w:t>
            </w:r>
            <w:proofErr w:type="spellEnd"/>
          </w:p>
          <w:p w:rsidR="0046672A" w:rsidRDefault="0046672A" w:rsidP="0046672A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Запишем число, название произведения и автора. Запишем неско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ктов о 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6672A" w:rsidRDefault="001B3060" w:rsidP="0046672A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4" w:history="1">
              <w:r w:rsidR="0046672A" w:rsidRPr="00B2645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nsportal.ru/nachalnaya-shkola/chtenie/2015/08/26/prezentatsiya-k-uroku-literaturnogo-chteniya-v-3-klasse-s</w:t>
              </w:r>
            </w:hyperlink>
          </w:p>
          <w:p w:rsidR="0046672A" w:rsidRPr="0046672A" w:rsidRDefault="0046672A" w:rsidP="0046672A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94A2D" w:rsidRPr="0046672A" w:rsidRDefault="0046672A" w:rsidP="0046672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.116-117, читать выразительно.</w:t>
            </w:r>
          </w:p>
          <w:p w:rsidR="00C94A2D" w:rsidRPr="0046672A" w:rsidRDefault="0046672A" w:rsidP="0046672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исать мини-сочинение на тему: «Чем я люблю заниматься во время дождя», или «Мои дождевые фантазии»</w:t>
            </w:r>
          </w:p>
          <w:p w:rsidR="00F23A24" w:rsidRPr="0046672A" w:rsidRDefault="00F23A24" w:rsidP="0046672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FAC" w:rsidRDefault="00704FAC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AC" w:rsidRPr="005A3BBF" w:rsidRDefault="00704FAC" w:rsidP="00704FAC">
      <w:pPr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866"/>
        <w:gridCol w:w="2551"/>
      </w:tblGrid>
      <w:tr w:rsidR="00704FAC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FAC" w:rsidRDefault="00704FAC" w:rsidP="00182E7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, алгоритм работы по уро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4FAC" w:rsidRPr="002A00F9" w:rsidRDefault="00704FAC" w:rsidP="001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F9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</w:p>
        </w:tc>
      </w:tr>
      <w:tr w:rsidR="00704FAC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72A" w:rsidRPr="0046672A" w:rsidRDefault="00070F4E" w:rsidP="0046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Тема урока:  </w:t>
            </w:r>
            <w:r w:rsidR="0046672A" w:rsidRPr="0046672A">
              <w:rPr>
                <w:rFonts w:ascii="Times New Roman" w:hAnsi="Times New Roman" w:cs="Times New Roman"/>
                <w:sz w:val="28"/>
                <w:szCs w:val="28"/>
              </w:rPr>
              <w:t>Внеклассное чтение</w:t>
            </w:r>
          </w:p>
          <w:p w:rsidR="00704FAC" w:rsidRPr="00070F4E" w:rsidRDefault="0046672A" w:rsidP="0046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72A">
              <w:rPr>
                <w:rFonts w:ascii="Times New Roman" w:hAnsi="Times New Roman" w:cs="Times New Roman"/>
                <w:sz w:val="28"/>
                <w:szCs w:val="28"/>
              </w:rPr>
              <w:t>И.Тургенев</w:t>
            </w:r>
            <w:proofErr w:type="spellEnd"/>
            <w:r w:rsidRPr="0046672A">
              <w:rPr>
                <w:rFonts w:ascii="Times New Roman" w:hAnsi="Times New Roman" w:cs="Times New Roman"/>
                <w:sz w:val="28"/>
                <w:szCs w:val="28"/>
              </w:rPr>
              <w:t xml:space="preserve"> «Воробей»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4FAC" w:rsidRPr="00704FAC" w:rsidRDefault="00E4609E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обложки книги.</w:t>
            </w:r>
          </w:p>
          <w:p w:rsidR="00704FAC" w:rsidRPr="00704FAC" w:rsidRDefault="00704FAC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04FAC" w:rsidRPr="00704FAC" w:rsidRDefault="00704FAC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C" w:rsidRPr="00704FAC" w:rsidRDefault="00704FAC" w:rsidP="00182E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04FAC" w:rsidRPr="00704FAC" w:rsidRDefault="00704FAC" w:rsidP="00182E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04FAC" w:rsidRPr="00704FAC" w:rsidRDefault="00704FAC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C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B11" w:rsidRDefault="00E4609E" w:rsidP="0046672A">
            <w:pPr>
              <w:pStyle w:val="a5"/>
              <w:numPr>
                <w:ilvl w:val="0"/>
                <w:numId w:val="2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ем число, И. С. Тургенев</w:t>
            </w:r>
            <w:r w:rsidR="0046672A" w:rsidRPr="00466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«Воробей»</w:t>
            </w:r>
          </w:p>
          <w:p w:rsidR="00E4609E" w:rsidRDefault="001B3060" w:rsidP="00E4609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="00E4609E" w:rsidRPr="00B2645F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sportal.ru/nachalnaya-shkola/chtenie/2013/01/08/prezentatsiya-na-temuivan-sergeevich-turgenev</w:t>
              </w:r>
            </w:hyperlink>
          </w:p>
          <w:p w:rsidR="00E4609E" w:rsidRDefault="00E4609E" w:rsidP="00E4609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ем новое об авторе.</w:t>
            </w:r>
          </w:p>
          <w:p w:rsidR="00E4609E" w:rsidRDefault="00E4609E" w:rsidP="0046672A">
            <w:pPr>
              <w:pStyle w:val="a5"/>
              <w:numPr>
                <w:ilvl w:val="0"/>
                <w:numId w:val="2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ть произведение, или прослушать в аудиозаписи.</w:t>
            </w:r>
          </w:p>
          <w:p w:rsidR="00E4609E" w:rsidRDefault="00E4609E" w:rsidP="00E4609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6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object w:dxaOrig="678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pt;height:40.5pt" o:ole="">
                  <v:imagedata r:id="rId16" o:title=""/>
                </v:shape>
                <o:OLEObject Type="Embed" ProgID="Package" ShapeID="_x0000_i1025" DrawAspect="Content" ObjectID="_1648816568" r:id="rId17"/>
              </w:object>
            </w:r>
          </w:p>
          <w:p w:rsidR="00E4609E" w:rsidRDefault="00E4609E" w:rsidP="0046672A">
            <w:pPr>
              <w:pStyle w:val="a5"/>
              <w:numPr>
                <w:ilvl w:val="0"/>
                <w:numId w:val="2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умать свою обложку к книге, зарисовать ее в читательский дневник.</w:t>
            </w:r>
          </w:p>
          <w:p w:rsidR="00E4609E" w:rsidRDefault="00E4609E" w:rsidP="00E4609E">
            <w:pPr>
              <w:pStyle w:val="a5"/>
              <w:numPr>
                <w:ilvl w:val="0"/>
                <w:numId w:val="2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«словарь чувств» произведения (напис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ие чувства владели героями последовательно в ходе сюжета).</w:t>
            </w:r>
          </w:p>
          <w:p w:rsidR="00E4609E" w:rsidRPr="0046672A" w:rsidRDefault="00E4609E" w:rsidP="00E4609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имер: страх, паника, любовь, смущение….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FAC" w:rsidRDefault="00704FAC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AC" w:rsidRPr="005A3BBF" w:rsidRDefault="00704FAC" w:rsidP="00704FAC">
      <w:pPr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866"/>
        <w:gridCol w:w="2551"/>
      </w:tblGrid>
      <w:tr w:rsidR="00704FAC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FAC" w:rsidRDefault="00704FAC" w:rsidP="00182E7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, алгоритм работы по уро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4FAC" w:rsidRPr="002A00F9" w:rsidRDefault="00704FAC" w:rsidP="001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F9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</w:p>
        </w:tc>
      </w:tr>
      <w:tr w:rsidR="00704FAC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FAC" w:rsidRPr="00D86538" w:rsidRDefault="00704FAC" w:rsidP="00704FAC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04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: </w:t>
            </w:r>
            <w:r w:rsidR="00E4609E" w:rsidRPr="00E4609E">
              <w:rPr>
                <w:rFonts w:ascii="Times New Roman" w:hAnsi="Times New Roman" w:cs="Times New Roman"/>
                <w:sz w:val="28"/>
                <w:szCs w:val="28"/>
              </w:rPr>
              <w:t>А. Благинина «Кукушка». «Котёнок».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4FAC" w:rsidRPr="00704FAC" w:rsidRDefault="00411DAD" w:rsidP="00C7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оценка родителей.</w:t>
            </w:r>
          </w:p>
        </w:tc>
      </w:tr>
      <w:tr w:rsidR="00704FAC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0C" w:rsidRPr="00E4609E" w:rsidRDefault="00704FAC" w:rsidP="000144C3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3D6CC7">
              <w:rPr>
                <w:color w:val="000000"/>
                <w:sz w:val="28"/>
                <w:szCs w:val="28"/>
              </w:rPr>
              <w:t>1</w:t>
            </w:r>
            <w:r w:rsidR="00D86538">
              <w:rPr>
                <w:color w:val="000000"/>
                <w:sz w:val="28"/>
                <w:szCs w:val="28"/>
              </w:rPr>
              <w:t>.</w:t>
            </w:r>
            <w:r w:rsidR="00D86538" w:rsidRPr="00CA18C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4609E">
              <w:rPr>
                <w:bCs/>
                <w:color w:val="000000"/>
                <w:sz w:val="28"/>
                <w:szCs w:val="28"/>
              </w:rPr>
              <w:t xml:space="preserve"> Вспомним информацию об авторе Е. Благининой.</w:t>
            </w:r>
          </w:p>
          <w:p w:rsidR="00E4609E" w:rsidRPr="00411DAD" w:rsidRDefault="001B3060" w:rsidP="00411DA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hyperlink r:id="rId18" w:history="1">
              <w:r w:rsidR="00411DAD" w:rsidRPr="00411DAD">
                <w:rPr>
                  <w:rStyle w:val="a6"/>
                  <w:bCs/>
                  <w:sz w:val="28"/>
                  <w:szCs w:val="28"/>
                </w:rPr>
                <w:t>https://ppt4web.ru/literatura/elena-aleksandrovna-blaginina.html</w:t>
              </w:r>
            </w:hyperlink>
          </w:p>
          <w:p w:rsidR="00F32728" w:rsidRDefault="00411DAD" w:rsidP="00411DA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с.118, читаем.</w:t>
            </w:r>
          </w:p>
          <w:p w:rsidR="00411DAD" w:rsidRDefault="00411DAD" w:rsidP="00411DA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думать и записать в читательском дневнике вопрос к произведению.</w:t>
            </w:r>
          </w:p>
          <w:p w:rsidR="00411DAD" w:rsidRPr="00F32728" w:rsidRDefault="00411DAD" w:rsidP="00411DAD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.119, читаем</w:t>
            </w:r>
          </w:p>
          <w:p w:rsidR="00704FAC" w:rsidRDefault="00411DAD" w:rsidP="00D8653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думать и записать в читательском дневнике вопрос к произведению.</w:t>
            </w:r>
          </w:p>
          <w:p w:rsidR="00411DAD" w:rsidRPr="00D86538" w:rsidRDefault="00411DAD" w:rsidP="00411DAD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дно из стихотворений выучить наизусть. Можно рассказать родителям и сообщить оценку, можно сделать аудиозапись.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FAC" w:rsidRDefault="00704FAC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AC" w:rsidRDefault="00704FAC" w:rsidP="00704FAC">
      <w:pPr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866"/>
        <w:gridCol w:w="2551"/>
      </w:tblGrid>
      <w:tr w:rsidR="003D6CC7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CC7" w:rsidRDefault="003D6CC7" w:rsidP="00182E7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, алгоритм работы по уро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6CC7" w:rsidRPr="002A00F9" w:rsidRDefault="003D6CC7" w:rsidP="001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F9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</w:p>
        </w:tc>
      </w:tr>
      <w:tr w:rsidR="003D6CC7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CC7" w:rsidRPr="00C72025" w:rsidRDefault="00411DAD" w:rsidP="00C72025">
            <w:pPr>
              <w:pStyle w:val="a3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  <w:r w:rsidRPr="00411DAD">
              <w:rPr>
                <w:sz w:val="28"/>
                <w:szCs w:val="28"/>
              </w:rPr>
              <w:t>:</w:t>
            </w:r>
            <w:r w:rsidRPr="00411DAD">
              <w:t xml:space="preserve"> </w:t>
            </w:r>
            <w:r w:rsidRPr="00411DAD">
              <w:rPr>
                <w:sz w:val="28"/>
                <w:szCs w:val="28"/>
              </w:rPr>
              <w:t>Обобщение по разделу «Поэтическая тетрадь – 2». Проверочная работа 9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6CC7" w:rsidRPr="00704FAC" w:rsidRDefault="00411DAD" w:rsidP="003D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проверочной работы.</w:t>
            </w:r>
          </w:p>
        </w:tc>
      </w:tr>
      <w:tr w:rsidR="003D6CC7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4C3" w:rsidRDefault="00411DAD" w:rsidP="00411DAD">
            <w:pPr>
              <w:pStyle w:val="a5"/>
              <w:numPr>
                <w:ilvl w:val="0"/>
                <w:numId w:val="28"/>
              </w:num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, проверочная работа.</w:t>
            </w:r>
          </w:p>
          <w:p w:rsidR="00411DAD" w:rsidRPr="00411DAD" w:rsidRDefault="00411DAD" w:rsidP="00411DA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кажи стихотворение С. В. Михалкова.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«Если»                                 в) «Кукушка»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«Гроза днём»                      г) «В театре»</w:t>
            </w:r>
          </w:p>
          <w:p w:rsidR="00411DAD" w:rsidRPr="00411DAD" w:rsidRDefault="00411DAD" w:rsidP="00411DA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Укажи автора стихотворения «В лесу над росистой поляной».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) Е. А. Благинина                       в) А. Л. </w:t>
            </w:r>
            <w:proofErr w:type="spellStart"/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С. В. Михалков                       г) С. Я. Маршак</w:t>
            </w:r>
          </w:p>
          <w:p w:rsidR="00411DAD" w:rsidRPr="00411DAD" w:rsidRDefault="00411DAD" w:rsidP="00411DA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Узнай стихотворение по рифме.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на – мокнут. Летят – не хотят.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) «Котёнок»                               в) «Кукушка»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«Гроза днём»                          г) «Если»</w:t>
            </w:r>
          </w:p>
          <w:p w:rsidR="00411DAD" w:rsidRPr="00411DAD" w:rsidRDefault="00411DAD" w:rsidP="00411DA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Укажи, кто из поэтов написал стихи о котёнке.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) Е. А. Благинина                     в) А. Л. </w:t>
            </w:r>
            <w:proofErr w:type="spellStart"/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С. В. Михалков                     г) С. Я. Маршак</w:t>
            </w:r>
          </w:p>
          <w:p w:rsidR="00411DAD" w:rsidRPr="00411DAD" w:rsidRDefault="00411DAD" w:rsidP="00411DA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Укажи, кто из поэтов написал стихотворение о девочке, которая первый раз побывала в театре.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) Е. А. Благинина                        в) А. Л. </w:t>
            </w:r>
            <w:proofErr w:type="spellStart"/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С. В. Михалков                        г) С. Я. Маршак</w:t>
            </w:r>
          </w:p>
          <w:p w:rsidR="00411DAD" w:rsidRPr="00411DAD" w:rsidRDefault="00411DAD" w:rsidP="00411DA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Отметь, из какого стихотворения данные строки.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ть пахнет перегретой смолкой…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о</w:t>
            </w:r>
            <w:proofErr w:type="gramEnd"/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ставив ветерку,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у, блаженствую под ёлкой…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«Разлука»                               в) «Кукушка»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«Гроза днём»                         г) «Если»</w:t>
            </w:r>
          </w:p>
          <w:p w:rsidR="00411DAD" w:rsidRPr="00411DAD" w:rsidRDefault="00411DAD" w:rsidP="00411DA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Какое стихотворение учит помогать в беде?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«Котёнок»                               в) «Кукушка»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«Гроза днём»                          г) «Если»</w:t>
            </w:r>
          </w:p>
          <w:p w:rsidR="00411DAD" w:rsidRPr="00411DAD" w:rsidRDefault="00411DAD" w:rsidP="00411DA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В каком стихотворении главная тема – память о лете?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«В лесу над росистой поляной…»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«Кукушка»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«Гроза днём»</w:t>
            </w:r>
          </w:p>
          <w:p w:rsidR="00411DAD" w:rsidRPr="00411DAD" w:rsidRDefault="00411DAD" w:rsidP="00411DA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В каком стихотворении главная мысль – невнимательность приводит к неприятным последствиям?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«Котёнок»                         в) «В театре»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«Разлука»                          г) «Если»</w:t>
            </w:r>
          </w:p>
          <w:p w:rsidR="00411DAD" w:rsidRPr="00411DAD" w:rsidRDefault="00411DAD" w:rsidP="00411DA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Какое стихотворение учит нас, что с помощью весёлых фантазий можно изменить настроение в скучный день?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«Котёнок»                         в) «В театре»</w:t>
            </w:r>
          </w:p>
          <w:p w:rsidR="00411DAD" w:rsidRPr="00411DAD" w:rsidRDefault="00411DAD" w:rsidP="00411DAD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11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«Разлука»                          г) «Если»</w:t>
            </w:r>
          </w:p>
          <w:p w:rsidR="001509C7" w:rsidRPr="00411DAD" w:rsidRDefault="001509C7" w:rsidP="00411DAD">
            <w:pPr>
              <w:pStyle w:val="a5"/>
              <w:spacing w:line="256" w:lineRule="auto"/>
              <w:ind w:left="10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CC7" w:rsidRDefault="003D6CC7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CC7" w:rsidRPr="005A3BBF" w:rsidRDefault="003D6CC7" w:rsidP="00704FAC">
      <w:pPr>
        <w:rPr>
          <w:rFonts w:ascii="Times New Roman" w:hAnsi="Times New Roman" w:cs="Times New Roman"/>
          <w:b/>
          <w:sz w:val="28"/>
        </w:rPr>
      </w:pPr>
    </w:p>
    <w:p w:rsidR="00780EF4" w:rsidRDefault="00780EF4" w:rsidP="004144C8">
      <w:pPr>
        <w:rPr>
          <w:rFonts w:ascii="Times New Roman" w:hAnsi="Times New Roman" w:cs="Times New Roman"/>
          <w:b/>
          <w:sz w:val="28"/>
          <w:u w:val="single"/>
        </w:rPr>
      </w:pPr>
    </w:p>
    <w:p w:rsidR="00275E91" w:rsidRPr="00275E91" w:rsidRDefault="003D6CC7" w:rsidP="004144C8">
      <w:pPr>
        <w:rPr>
          <w:rFonts w:ascii="Times New Roman" w:hAnsi="Times New Roman" w:cs="Times New Roman"/>
          <w:sz w:val="28"/>
        </w:rPr>
      </w:pPr>
      <w:r w:rsidRPr="003D6CC7">
        <w:rPr>
          <w:rFonts w:ascii="Times New Roman" w:hAnsi="Times New Roman" w:cs="Times New Roman"/>
          <w:b/>
          <w:sz w:val="28"/>
          <w:u w:val="single"/>
        </w:rPr>
        <w:lastRenderedPageBreak/>
        <w:t>Окружающий мир</w:t>
      </w:r>
      <w:r>
        <w:rPr>
          <w:rFonts w:ascii="Times New Roman" w:hAnsi="Times New Roman" w:cs="Times New Roman"/>
          <w:sz w:val="28"/>
        </w:rPr>
        <w:t xml:space="preserve"> – 2 часа в неделю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866"/>
        <w:gridCol w:w="2551"/>
      </w:tblGrid>
      <w:tr w:rsidR="003D6CC7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CC7" w:rsidRDefault="003D6CC7" w:rsidP="00182E7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, алгоритм работы по уро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6CC7" w:rsidRPr="002A00F9" w:rsidRDefault="003D6CC7" w:rsidP="001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F9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</w:p>
        </w:tc>
      </w:tr>
      <w:tr w:rsidR="003D6CC7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CC7" w:rsidRPr="003D6CC7" w:rsidRDefault="003D6CC7" w:rsidP="00182E72">
            <w:pPr>
              <w:rPr>
                <w:b/>
                <w:sz w:val="28"/>
                <w:szCs w:val="28"/>
              </w:rPr>
            </w:pPr>
            <w:r w:rsidRPr="003D6CC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C59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ема урока: </w:t>
            </w:r>
            <w:r w:rsidR="00780EF4" w:rsidRPr="00780E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такое деньги?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6CC7" w:rsidRPr="00704FAC" w:rsidRDefault="00136F1C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</w:p>
        </w:tc>
      </w:tr>
      <w:tr w:rsidR="003D6CC7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F4" w:rsidRDefault="00780EF4" w:rsidP="00C72025">
            <w:pPr>
              <w:pStyle w:val="a5"/>
              <w:spacing w:line="256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росмотреть ролик, или прочитать с.66-68.</w:t>
            </w:r>
          </w:p>
          <w:p w:rsidR="003D6CC7" w:rsidRDefault="001B3060" w:rsidP="00C72025">
            <w:pPr>
              <w:pStyle w:val="a5"/>
              <w:spacing w:line="256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780EF4" w:rsidRPr="00B2645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?filmId=7896058916114739958&amp;text=видео%20что%20такое%20деньги%203%20класс%20школа%20россии&amp;path=wizard&amp;parent-reqid=1587286631983503-481711496844895608600256-production-app-host-sas-web-yp-212&amp;redircnt=1587286636.1</w:t>
              </w:r>
            </w:hyperlink>
          </w:p>
          <w:p w:rsidR="00272D28" w:rsidRPr="00272D28" w:rsidRDefault="00272D28" w:rsidP="00272D28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и задачи, запиши в тетради ответ.</w:t>
            </w:r>
          </w:p>
          <w:p w:rsidR="00780EF4" w:rsidRPr="00272D28" w:rsidRDefault="00780EF4" w:rsidP="00272D28">
            <w:pPr>
              <w:pStyle w:val="a5"/>
              <w:shd w:val="clear" w:color="auto" w:fill="FFFFFF"/>
              <w:spacing w:after="150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 1</w:t>
            </w:r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Пчела Майя, живущая в Цветочной стране, прилетев в магазин, купила 100 граммов меда и заплатила за это 2 зернышка арахиса. Продавец Муравей сдал сдачу - 2 лепестка розы. Какие деньги существуют в Цветочной стране? Какую функцию выполняют деньги в данном случае? </w:t>
            </w:r>
            <w:proofErr w:type="gramStart"/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ыберите  один из вариантов:</w:t>
            </w:r>
            <w:proofErr w:type="gramEnd"/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редства накопления (сбережения);</w:t>
            </w:r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-</w:t>
            </w: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обмена на товары или услуги;</w:t>
            </w:r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ра стоимости (цена товара).)</w:t>
            </w:r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 2.</w:t>
            </w:r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а телевизора - 15000 рублей. Цена плеера - 1600 рублей. Какой товар дороже? Какую функцию выполняют деньги в данном случае? </w:t>
            </w:r>
            <w:proofErr w:type="gramStart"/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ыберите один из вариантов:</w:t>
            </w:r>
            <w:proofErr w:type="gramEnd"/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редства накопления (сбережения);</w:t>
            </w:r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редства обмена на товары или услуги;</w:t>
            </w:r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-</w:t>
            </w: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а стоимости (цена товара).)</w:t>
            </w:r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 3.</w:t>
            </w:r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бёр решил себе к зиме шубу купить. Нанялся он к Зайцу в работники дом строить. Когда дом построил и получил деньги, не стал их тратить, а спрятал их в свой сундучок. Какую функцию здесь выполняют деньги? </w:t>
            </w:r>
            <w:proofErr w:type="gramStart"/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ыберите один из вариантов:</w:t>
            </w:r>
            <w:proofErr w:type="gramEnd"/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-</w:t>
            </w: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накопления (сбережения);</w:t>
            </w:r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редства обмена на товары или услуги;</w:t>
            </w:r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ра стоимости (цена товара).</w:t>
            </w:r>
          </w:p>
          <w:p w:rsidR="00272D28" w:rsidRDefault="00272D28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780EF4"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ейчас отправимся в магазин. Найдите в нашем магазине то, что можно купить за деньги. Все ли можно купить за деньги? Нет. Чего нельзя купить?  Приведите свои примеры. Небо, море, здоровье, дружба, дож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, уважение людей, ветер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spellEnd"/>
            <w:proofErr w:type="gramEnd"/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7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лад</w:t>
            </w:r>
            <w:r w:rsidR="0027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ир Орлов "Что нельзя купить" (прочтите)</w:t>
            </w:r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 утра брожу босой,</w:t>
            </w: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есь обрызганный росой,</w:t>
            </w: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 птицей возле тополька</w:t>
            </w: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ду пью из родника.</w:t>
            </w:r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-то дома у метро -</w:t>
            </w: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епси-кола и ситро,</w:t>
            </w: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арусели, зоосад,</w:t>
            </w: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сюду вывески висят.</w:t>
            </w:r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деньги накопить,</w:t>
            </w: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ожно многое купить -</w:t>
            </w: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ом, одежду и завод,</w:t>
            </w: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амолёт и пароход.</w:t>
            </w:r>
          </w:p>
          <w:p w:rsidR="00780EF4" w:rsidRPr="00272D28" w:rsidRDefault="00780EF4" w:rsidP="00780E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нельзя купить росу,</w:t>
            </w: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тичье пение в лесу,</w:t>
            </w: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не спрятать в кошелёк</w:t>
            </w:r>
            <w:r w:rsidRPr="0027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одничок и тополёк.</w:t>
            </w:r>
          </w:p>
          <w:p w:rsidR="00780EF4" w:rsidRPr="00272D28" w:rsidRDefault="00272D28" w:rsidP="00780EF4">
            <w:pPr>
              <w:pStyle w:val="a5"/>
              <w:numPr>
                <w:ilvl w:val="0"/>
                <w:numId w:val="28"/>
              </w:num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исуйте, придумайте свои «деньги».</w:t>
            </w:r>
          </w:p>
          <w:p w:rsidR="00780EF4" w:rsidRPr="00DD6CDA" w:rsidRDefault="00780EF4" w:rsidP="00C72025">
            <w:pPr>
              <w:pStyle w:val="a5"/>
              <w:spacing w:line="256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CC7" w:rsidRDefault="003D6CC7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CC7" w:rsidRDefault="003D6CC7" w:rsidP="003D6CC7">
      <w:pPr>
        <w:rPr>
          <w:rFonts w:ascii="Times New Roman" w:hAnsi="Times New Roman" w:cs="Times New Roman"/>
          <w:b/>
          <w:sz w:val="28"/>
        </w:rPr>
      </w:pPr>
    </w:p>
    <w:p w:rsidR="00136F1C" w:rsidRPr="005A3BBF" w:rsidRDefault="00136F1C" w:rsidP="003D6CC7">
      <w:pPr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866"/>
        <w:gridCol w:w="2551"/>
      </w:tblGrid>
      <w:tr w:rsidR="002B4B61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B61" w:rsidRDefault="002B4B61" w:rsidP="00182E7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урока, алгоритм работы по уро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B61" w:rsidRPr="002A00F9" w:rsidRDefault="002B4B61" w:rsidP="001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F9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</w:p>
        </w:tc>
      </w:tr>
      <w:tr w:rsidR="002B4B61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B61" w:rsidRPr="003D6CC7" w:rsidRDefault="002B4B61" w:rsidP="002B4B61">
            <w:pPr>
              <w:rPr>
                <w:b/>
                <w:sz w:val="28"/>
                <w:szCs w:val="28"/>
              </w:rPr>
            </w:pPr>
            <w:r w:rsidRPr="003D6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  <w:r w:rsidR="00136F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272D28" w:rsidRPr="00272D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ый бюджет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B61" w:rsidRPr="00704FAC" w:rsidRDefault="00B57E0F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- записи с урока.</w:t>
            </w:r>
          </w:p>
        </w:tc>
      </w:tr>
      <w:tr w:rsidR="002B4B61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632" w:rsidRDefault="002239D0" w:rsidP="002239D0">
            <w:pPr>
              <w:pStyle w:val="a5"/>
              <w:numPr>
                <w:ilvl w:val="0"/>
                <w:numId w:val="30"/>
              </w:num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5E1141" wp14:editId="1C85EE7E">
                  <wp:extent cx="3257550" cy="1476375"/>
                  <wp:effectExtent l="0" t="0" r="0" b="9525"/>
                  <wp:docPr id="4" name="Рисунок 4" descr="hello_html_m629cf7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629cf7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D0" w:rsidRDefault="002239D0" w:rsidP="002239D0">
            <w:pPr>
              <w:pStyle w:val="a5"/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и кроссворд.</w:t>
            </w:r>
          </w:p>
          <w:p w:rsidR="002239D0" w:rsidRDefault="002239D0" w:rsidP="002239D0">
            <w:pPr>
              <w:pStyle w:val="a5"/>
              <w:numPr>
                <w:ilvl w:val="0"/>
                <w:numId w:val="31"/>
              </w:num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ямой обмен одних товаров на другие. 2. Название бумажных денег. 3. Особый товар, который можно обменять на любые другие товары и услуги. 4. Часть денег, которые человек может отложить на будущее, сберечь. 5. ... товара указывает, на какое количество денег его можно обменять. 6. Деньги за труд – это </w:t>
            </w:r>
            <w:proofErr w:type="gramStart"/>
            <w:r w:rsidRPr="0022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ботная</w:t>
            </w:r>
            <w:proofErr w:type="gramEnd"/>
            <w:r w:rsidRPr="0022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  <w:p w:rsidR="002239D0" w:rsidRDefault="002239D0" w:rsidP="002239D0">
            <w:pPr>
              <w:pStyle w:val="a5"/>
              <w:numPr>
                <w:ilvl w:val="0"/>
                <w:numId w:val="31"/>
              </w:num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шите в тетрадь определение слова «бюджет».</w:t>
            </w:r>
          </w:p>
          <w:p w:rsidR="002239D0" w:rsidRDefault="002239D0" w:rsidP="002239D0">
            <w:pPr>
              <w:pStyle w:val="a5"/>
              <w:numPr>
                <w:ilvl w:val="0"/>
                <w:numId w:val="31"/>
              </w:num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71-73, читать.</w:t>
            </w:r>
          </w:p>
          <w:p w:rsidR="002239D0" w:rsidRPr="002239D0" w:rsidRDefault="00A42E0F" w:rsidP="002239D0">
            <w:pPr>
              <w:pStyle w:val="a5"/>
              <w:numPr>
                <w:ilvl w:val="0"/>
                <w:numId w:val="31"/>
              </w:num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74, письменно ответить на вопросы 2,3.</w:t>
            </w:r>
          </w:p>
          <w:p w:rsidR="00A0328C" w:rsidRPr="00075CE0" w:rsidRDefault="00A0328C" w:rsidP="00A0328C">
            <w:pPr>
              <w:pStyle w:val="a5"/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B61" w:rsidRDefault="002B4B61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B61" w:rsidRPr="005A3BBF" w:rsidRDefault="002B4B61" w:rsidP="002B4B61">
      <w:pPr>
        <w:rPr>
          <w:rFonts w:ascii="Times New Roman" w:hAnsi="Times New Roman" w:cs="Times New Roman"/>
          <w:b/>
          <w:sz w:val="28"/>
        </w:rPr>
      </w:pPr>
    </w:p>
    <w:p w:rsidR="002B4B61" w:rsidRDefault="002B4B61" w:rsidP="002B4B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зо – </w:t>
      </w:r>
      <w:r w:rsidRPr="002B4B61">
        <w:rPr>
          <w:rFonts w:ascii="Times New Roman" w:hAnsi="Times New Roman" w:cs="Times New Roman"/>
          <w:sz w:val="28"/>
        </w:rPr>
        <w:t>1 час в неделю</w:t>
      </w:r>
      <w:r>
        <w:rPr>
          <w:rFonts w:ascii="Times New Roman" w:hAnsi="Times New Roman" w:cs="Times New Roman"/>
          <w:sz w:val="28"/>
        </w:rPr>
        <w:t xml:space="preserve"> </w:t>
      </w:r>
      <w:r w:rsidRPr="00704FAC">
        <w:rPr>
          <w:rFonts w:ascii="Times New Roman" w:hAnsi="Times New Roman" w:cs="Times New Roman"/>
          <w:sz w:val="28"/>
          <w:highlight w:val="yellow"/>
        </w:rPr>
        <w:t>(работ</w:t>
      </w:r>
      <w:r>
        <w:rPr>
          <w:rFonts w:ascii="Times New Roman" w:hAnsi="Times New Roman" w:cs="Times New Roman"/>
          <w:sz w:val="28"/>
          <w:highlight w:val="yellow"/>
        </w:rPr>
        <w:t>у</w:t>
      </w:r>
      <w:r w:rsidRPr="00704FAC">
        <w:rPr>
          <w:rFonts w:ascii="Times New Roman" w:hAnsi="Times New Roman" w:cs="Times New Roman"/>
          <w:sz w:val="28"/>
          <w:highlight w:val="yellow"/>
        </w:rPr>
        <w:t xml:space="preserve"> родители высылают учителю)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866"/>
        <w:gridCol w:w="2551"/>
      </w:tblGrid>
      <w:tr w:rsidR="002B4B61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B61" w:rsidRDefault="002B4B61" w:rsidP="00182E7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, алгоритм работы по уро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B61" w:rsidRPr="002A00F9" w:rsidRDefault="002B4B61" w:rsidP="001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F9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</w:p>
        </w:tc>
      </w:tr>
      <w:tr w:rsidR="002B4B61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B61" w:rsidRPr="00C72025" w:rsidRDefault="002B4B61" w:rsidP="0018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ема урока</w:t>
            </w:r>
            <w:r w:rsidRPr="002B4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A42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2E0F" w:rsidRPr="00A42E0F">
              <w:rPr>
                <w:rFonts w:ascii="Times New Roman" w:hAnsi="Times New Roman" w:cs="Times New Roman"/>
                <w:sz w:val="28"/>
                <w:szCs w:val="28"/>
              </w:rPr>
              <w:t>Картина - портрет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B61" w:rsidRPr="00704FAC" w:rsidRDefault="00875E6A" w:rsidP="0035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исунка по теме.</w:t>
            </w:r>
          </w:p>
        </w:tc>
      </w:tr>
      <w:tr w:rsidR="002B4B61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E7" w:rsidRDefault="001B3060" w:rsidP="00A42E0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1" w:history="1">
              <w:r w:rsidR="00A42E0F" w:rsidRPr="00B2645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nsportal.ru/nachalnaya-shkola/izo/2020/04/16/kartina-portret-urok-3-klass-izo</w:t>
              </w:r>
            </w:hyperlink>
          </w:p>
          <w:p w:rsidR="00A42E0F" w:rsidRDefault="00A42E0F" w:rsidP="00A42E0F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мотреть презентацию.</w:t>
            </w:r>
          </w:p>
          <w:p w:rsidR="00A42E0F" w:rsidRDefault="00A42E0F" w:rsidP="00A42E0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смотрите схему. </w:t>
            </w:r>
          </w:p>
          <w:p w:rsidR="00A42E0F" w:rsidRDefault="00A42E0F" w:rsidP="00A42E0F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7DA2F0C1" wp14:editId="6EFB12F2">
                  <wp:extent cx="1932598" cy="3068459"/>
                  <wp:effectExtent l="0" t="0" r="0" b="0"/>
                  <wp:docPr id="7" name="Рисунок 7" descr="C:\Users\Елена\Downloads\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Downloads\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598" cy="306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E0F" w:rsidRDefault="00A42E0F" w:rsidP="00A42E0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есть в работе:</w:t>
            </w:r>
          </w:p>
          <w:p w:rsidR="00A42E0F" w:rsidRPr="00A42E0F" w:rsidRDefault="00A42E0F" w:rsidP="00A42E0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42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ой части альбомного листа нужно расположить портрет?</w:t>
            </w:r>
          </w:p>
          <w:p w:rsidR="00A42E0F" w:rsidRPr="00A42E0F" w:rsidRDefault="00A42E0F" w:rsidP="00A42E0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42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ой формы будет лицо человека?</w:t>
            </w:r>
          </w:p>
          <w:p w:rsidR="00A42E0F" w:rsidRPr="00A42E0F" w:rsidRDefault="00A42E0F" w:rsidP="00A42E0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42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на лице расположить нос?</w:t>
            </w:r>
          </w:p>
          <w:p w:rsidR="00A42E0F" w:rsidRPr="00A42E0F" w:rsidRDefault="00A42E0F" w:rsidP="00A42E0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42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что похож нос человека?</w:t>
            </w:r>
          </w:p>
          <w:p w:rsidR="00A42E0F" w:rsidRPr="00A42E0F" w:rsidRDefault="00A42E0F" w:rsidP="00A42E0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42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каком расстоянии находятся глаза?</w:t>
            </w:r>
          </w:p>
          <w:p w:rsidR="00A42E0F" w:rsidRPr="00A42E0F" w:rsidRDefault="00A42E0F" w:rsidP="00A42E0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42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ой формы могут быть брови человека?</w:t>
            </w:r>
          </w:p>
          <w:p w:rsidR="00A42E0F" w:rsidRPr="00A42E0F" w:rsidRDefault="00A42E0F" w:rsidP="00A42E0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42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что похожи губы человека?</w:t>
            </w:r>
          </w:p>
          <w:p w:rsidR="00A42E0F" w:rsidRPr="00A42E0F" w:rsidRDefault="00A42E0F" w:rsidP="00A42E0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42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ого цвета губы у человека?</w:t>
            </w:r>
          </w:p>
          <w:p w:rsidR="00A42E0F" w:rsidRPr="00A42E0F" w:rsidRDefault="00A42E0F" w:rsidP="00A42E0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42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ого цвета могут быть глаза?</w:t>
            </w:r>
          </w:p>
          <w:p w:rsidR="00A42E0F" w:rsidRDefault="00A42E0F" w:rsidP="00A42E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умайте, чей это будет портрет? Пусть в нём раскроется характер интересного для вас человека – друга, подруги, брата, папы, мамы. Найдите то, чем каждый из них отличается от других людей, чем близок и дорог вам. Это и будет главным в портрете (коса, чёлка, белёсые или чёрные брови, улыбка, прищур глаз, рыжие волосы и веснушки). Дорисуйте одежду, подумайте, какие предметы могут оказаться рядом с героем портрета. Не забудьте, что фон портрета тоже часть картины.</w:t>
            </w:r>
          </w:p>
          <w:p w:rsidR="00A42E0F" w:rsidRPr="00A42E0F" w:rsidRDefault="00A42E0F" w:rsidP="00A42E0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пешной работы! </w:t>
            </w:r>
          </w:p>
          <w:p w:rsidR="00A42E0F" w:rsidRPr="00A42E0F" w:rsidRDefault="00A42E0F" w:rsidP="00A42E0F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B61" w:rsidRDefault="002B4B61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B61" w:rsidRPr="005A3BBF" w:rsidRDefault="002B4B61" w:rsidP="002B4B61">
      <w:pPr>
        <w:rPr>
          <w:rFonts w:ascii="Times New Roman" w:hAnsi="Times New Roman" w:cs="Times New Roman"/>
          <w:b/>
          <w:sz w:val="28"/>
        </w:rPr>
      </w:pPr>
    </w:p>
    <w:p w:rsidR="00A42E0F" w:rsidRDefault="00A42E0F" w:rsidP="002B4B61">
      <w:pPr>
        <w:rPr>
          <w:rFonts w:ascii="Times New Roman" w:hAnsi="Times New Roman" w:cs="Times New Roman"/>
          <w:b/>
          <w:sz w:val="28"/>
        </w:rPr>
      </w:pPr>
    </w:p>
    <w:p w:rsidR="002B4B61" w:rsidRDefault="002B4B61" w:rsidP="002B4B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Технология – </w:t>
      </w:r>
      <w:r w:rsidRPr="002B4B61">
        <w:rPr>
          <w:rFonts w:ascii="Times New Roman" w:hAnsi="Times New Roman" w:cs="Times New Roman"/>
          <w:sz w:val="28"/>
        </w:rPr>
        <w:t>1 час в неделю</w:t>
      </w:r>
      <w:r>
        <w:rPr>
          <w:rFonts w:ascii="Times New Roman" w:hAnsi="Times New Roman" w:cs="Times New Roman"/>
          <w:sz w:val="28"/>
        </w:rPr>
        <w:t xml:space="preserve"> </w:t>
      </w:r>
      <w:r w:rsidRPr="00704FAC">
        <w:rPr>
          <w:rFonts w:ascii="Times New Roman" w:hAnsi="Times New Roman" w:cs="Times New Roman"/>
          <w:sz w:val="28"/>
          <w:highlight w:val="yellow"/>
        </w:rPr>
        <w:t>(работ</w:t>
      </w:r>
      <w:r>
        <w:rPr>
          <w:rFonts w:ascii="Times New Roman" w:hAnsi="Times New Roman" w:cs="Times New Roman"/>
          <w:sz w:val="28"/>
          <w:highlight w:val="yellow"/>
        </w:rPr>
        <w:t>у</w:t>
      </w:r>
      <w:r w:rsidRPr="00704FAC">
        <w:rPr>
          <w:rFonts w:ascii="Times New Roman" w:hAnsi="Times New Roman" w:cs="Times New Roman"/>
          <w:sz w:val="28"/>
          <w:highlight w:val="yellow"/>
        </w:rPr>
        <w:t xml:space="preserve"> родители высылают учителю)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866"/>
        <w:gridCol w:w="2551"/>
      </w:tblGrid>
      <w:tr w:rsidR="002B4B61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B61" w:rsidRDefault="002B4B61" w:rsidP="00182E7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, алгоритм работы по уро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B61" w:rsidRPr="002A00F9" w:rsidRDefault="002B4B61" w:rsidP="0018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F9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</w:p>
        </w:tc>
      </w:tr>
      <w:tr w:rsidR="002B4B61" w:rsidTr="00182E72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B61" w:rsidRPr="00334B39" w:rsidRDefault="002B4B61" w:rsidP="0018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  <w:r w:rsidR="00334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34B39" w:rsidRPr="00334B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онить</w:t>
            </w:r>
            <w:proofErr w:type="spellEnd"/>
            <w:r w:rsidR="00334B39" w:rsidRPr="00334B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B61" w:rsidRPr="00704FAC" w:rsidRDefault="00B57E0F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готового изделия.</w:t>
            </w:r>
          </w:p>
        </w:tc>
      </w:tr>
      <w:tr w:rsidR="002B4B61" w:rsidTr="00875E6A">
        <w:trPr>
          <w:trHeight w:val="325"/>
        </w:trPr>
        <w:tc>
          <w:tcPr>
            <w:tcW w:w="1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CF6" w:rsidRDefault="00334B39" w:rsidP="00334B3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годня мы будем рисовать нитками. Эта техника называет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334B39" w:rsidRDefault="00334B39" w:rsidP="00334B3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ятся:  циркуль, простой карандаш, картон, игла, или шило, нитки.</w:t>
            </w:r>
          </w:p>
          <w:p w:rsidR="00334B39" w:rsidRDefault="00334B39" w:rsidP="00334B3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ем по технологической карте.</w:t>
            </w:r>
          </w:p>
          <w:p w:rsidR="001B3060" w:rsidRDefault="001B3060" w:rsidP="00334B3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ним о технике безопасности при работе с иглой.</w:t>
            </w:r>
            <w:bookmarkStart w:id="0" w:name="_GoBack"/>
            <w:bookmarkEnd w:id="0"/>
          </w:p>
          <w:p w:rsidR="00334B39" w:rsidRDefault="00334B39" w:rsidP="00334B3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447762" cy="2587451"/>
                  <wp:effectExtent l="0" t="0" r="635" b="3810"/>
                  <wp:docPr id="3" name="Рисунок 3" descr="C:\Users\Елена\Downloads\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ownloads\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9" cy="25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339" w:rsidRDefault="007F7339" w:rsidP="002B4B6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7339" w:rsidRDefault="00334B39" w:rsidP="002B4B6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4265533" cy="3200400"/>
                  <wp:effectExtent l="0" t="0" r="1905" b="0"/>
                  <wp:docPr id="2" name="Рисунок 2" descr="C:\Users\Елена\Downloads\img_user_file_54281dc5b3fcb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ownloads\img_user_file_54281dc5b3fcb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533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173" w:rsidRDefault="00354173" w:rsidP="002B4B6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4173" w:rsidRPr="00DD6CDA" w:rsidRDefault="00354173" w:rsidP="00875E6A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4B61" w:rsidRDefault="002B4B61" w:rsidP="0018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C8" w:rsidRDefault="004144C8" w:rsidP="005A3BBF">
      <w:pPr>
        <w:rPr>
          <w:rFonts w:ascii="Times New Roman" w:hAnsi="Times New Roman" w:cs="Times New Roman"/>
          <w:sz w:val="28"/>
        </w:rPr>
      </w:pPr>
    </w:p>
    <w:p w:rsidR="00974CF6" w:rsidRDefault="00974CF6" w:rsidP="00974CF6">
      <w:pPr>
        <w:pStyle w:val="a5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" w:eastAsia="ru-RU"/>
        </w:rPr>
      </w:pPr>
    </w:p>
    <w:p w:rsidR="00974CF6" w:rsidRDefault="00974CF6" w:rsidP="00974CF6">
      <w:pPr>
        <w:pStyle w:val="a5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" w:eastAsia="ru-RU"/>
        </w:rPr>
      </w:pPr>
    </w:p>
    <w:p w:rsidR="00974CF6" w:rsidRDefault="00974CF6" w:rsidP="00974CF6">
      <w:pPr>
        <w:pStyle w:val="a5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" w:eastAsia="ru-RU"/>
        </w:rPr>
      </w:pPr>
    </w:p>
    <w:p w:rsidR="003D1DCC" w:rsidRPr="00974CF6" w:rsidRDefault="003D1DCC" w:rsidP="000144C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" w:eastAsia="ru-RU"/>
        </w:rPr>
      </w:pPr>
      <w:r w:rsidRPr="00974CF6">
        <w:rPr>
          <w:rFonts w:ascii="Times New Roman" w:eastAsia="Times New Roman" w:hAnsi="Times New Roman" w:cs="Times New Roman"/>
          <w:b/>
          <w:i/>
          <w:sz w:val="28"/>
          <w:szCs w:val="28"/>
          <w:lang w:val="ru" w:eastAsia="ru-RU"/>
        </w:rPr>
        <w:t>Памятка  по русскому языку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ак готовить домашнее задание?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 Работу начинай с работы над ошибками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 Выучи или повтори заданное правило. Придумай свои примеры на это правило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 Прочитай задания,  упражнения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. Прочитай все упражнение. Устно выполни задания к нему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5. Выполни упражнение письменно. Обязательно проверь свою работу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2. </w:t>
      </w:r>
      <w:r w:rsidRPr="003D1DC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Правила списывания предложения или текста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Прочитай предложение, текст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 Подумай, понимаешь ли, ты то, что будешь писать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3.Прчитай внимательно каждое предложение. Запомни, как пишется каждое слово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. Списывай частями или целыми предложениями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5. Проверь, правильно ли ты списал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3.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3D1DC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Проверка безударной гласной в </w:t>
      </w:r>
      <w:proofErr w:type="gramStart"/>
      <w:r w:rsidRPr="003D1DC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орне слова</w:t>
      </w:r>
      <w:proofErr w:type="gramEnd"/>
      <w:r w:rsidRPr="003D1DC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 Поставь в слове ударение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 Подбери несколько родственных слов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 Выдели корень и гласную, которую нужно проверить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. Подбери проверочное слово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5. Проверь свою работу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6. Помни! В </w:t>
      </w:r>
      <w:proofErr w:type="gramStart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веряемом</w:t>
      </w:r>
      <w:proofErr w:type="gramEnd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проверочных словах пишется одна и та же гласная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3D1DC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4. </w:t>
      </w:r>
      <w:r w:rsidRPr="003D1DC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Правила списывания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 Прочитай весь текст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 Прочитай первое предложение, посчитай в нем слова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 Проговори предложение, не глядя в текст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. Прочитай еще раз и запомни написание слов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5. Напиши предложение, диктуя себе слова по слогам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 Прочитай, что написал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7. Сравни с </w:t>
      </w:r>
      <w:proofErr w:type="gramStart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писанным</w:t>
      </w:r>
      <w:proofErr w:type="gramEnd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книге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5. </w:t>
      </w:r>
      <w:r w:rsidRPr="003D1DC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Памятка по чтению.</w:t>
      </w:r>
    </w:p>
    <w:p w:rsidR="003D1DCC" w:rsidRPr="003D1DCC" w:rsidRDefault="00166E7A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 Посмотри, кто автор произведения</w:t>
      </w:r>
      <w:r w:rsidR="003D1DCC"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 Вним</w:t>
      </w:r>
      <w:r w:rsidR="00166E7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тельно прочитай рассказ</w:t>
      </w: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 Отметь слова, смысл которых нужно пояснить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. Подумай, какова основная мысль текста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5. Чему учит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 Ответь на вопросы в конце текста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7. Составь план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8. Подготовь пересказ текста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9. Назови действующих лиц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0. Что ты узнал о герое прочитанного произведения?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6. </w:t>
      </w:r>
      <w:r w:rsidRPr="003D1DC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ак составить план рассказа?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 Прочитай рассказ, наметь его части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 Раздели рассказ на части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3. Прочитай первую часть, озаглавь её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. Ту же работу проделай по другим частям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5.  Проведи самопроверку (прочитай план в целом и реши, поможет ли он вспомнить содержание текста)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7. </w:t>
      </w: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3D1DC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Заучивание стихов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 Приготовление уроков начинай с работы над стихотворением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 Тихо прочитай стихотворение вслух. Помни, что читаешь стихотворение для того, чтобы запомнить. Выясни все непонятные слова и выражения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 Громко прочитай стихотворение. При чтении попытайся уловить мелодию, ритм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. Прочитай стихотворение в третий раз громко и выразительно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5. Через две минуты повтори стихотворение 2-3 раза по памяти,  при необходимости заглядывая в текст.  Попытайся представить себе описываемые в стихотворении события или его настроение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 Через 3 часа повтори стихотворение 2-3 раза, не заглядывая в текст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7. Перед сном еще раз повтори стихи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8. Утром следующего дня сначала прочитай, а потом расскажи стихотворение по памяти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8. Заучивание большого текста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 Раздели стихотворение, которое тебе надо выучить, по четверостишьям, по смысловым отрывкам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 Выучи первый отрывок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 Выучи второй отрывок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. Повтори первый и второй отрывки вместе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5. Выучи третий отрывок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 Расскажи по памяти все стихотворение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  <w:t xml:space="preserve"> </w:t>
      </w:r>
      <w:r w:rsidRPr="003D1DC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9.</w:t>
      </w: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3D1DC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Памятка по математике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3D1DC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Работа над задачей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 Прочитай внимательно задачу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 Повтори условие и вопрос задачи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 Кратко запиши задачу (сделай рисунок или чертеж)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. Подумай, что нужно знать, чтобы ответить на вопрос задачи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5. Составь план решения задачи (устно)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  Запиши решение с пояснением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7.  Проверь решение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нтроль</w:t>
      </w:r>
      <w:r w:rsidRPr="003D1D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сделать фото и отправить в </w:t>
      </w:r>
      <w:r w:rsidRPr="003D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невник</w:t>
      </w:r>
      <w:r w:rsidRPr="003D1D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ВК, </w:t>
      </w:r>
      <w:proofErr w:type="spellStart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айбер</w:t>
      </w:r>
      <w:proofErr w:type="spellEnd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электронную почту. Или выполнить задания на образовательных платформах </w:t>
      </w:r>
      <w:proofErr w:type="spellStart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Яндекс</w:t>
      </w:r>
      <w:proofErr w:type="gramStart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У</w:t>
      </w:r>
      <w:proofErr w:type="gramEnd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чебники</w:t>
      </w:r>
      <w:proofErr w:type="spellEnd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</w:t>
      </w:r>
      <w:proofErr w:type="spellStart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чи.ру</w:t>
      </w:r>
      <w:proofErr w:type="spellEnd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</w:t>
      </w:r>
      <w:proofErr w:type="spellStart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Якласс</w:t>
      </w:r>
      <w:proofErr w:type="spellEnd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т.д. 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Необходимо помнить: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1. Для эффективного обучения необходимо установить контакт (ВК, </w:t>
      </w:r>
      <w:proofErr w:type="spellStart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эл</w:t>
      </w:r>
      <w:proofErr w:type="gramStart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д</w:t>
      </w:r>
      <w:proofErr w:type="gramEnd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евник</w:t>
      </w:r>
      <w:proofErr w:type="spellEnd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скайп, </w:t>
      </w:r>
      <w:proofErr w:type="spellStart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айбер</w:t>
      </w:r>
      <w:proofErr w:type="spellEnd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) с учителем работающего с Вашим ребенком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2. Во время проведения урока Ваше присутствие необходимо, только в случае, если у ребенка возникает трудность Вы можете  </w:t>
      </w:r>
      <w:proofErr w:type="gramStart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ключится</w:t>
      </w:r>
      <w:proofErr w:type="gramEnd"/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процесс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3. Не забывайте, учебная задача </w:t>
      </w:r>
      <w:r w:rsidRPr="003D1DC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обучить </w:t>
      </w: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— а, </w:t>
      </w:r>
      <w:r w:rsidRPr="003D1DC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не сделать</w:t>
      </w: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за ребенка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4. Во время проведения уроков должен быть выключен телевизор, обеспечена тишина и рабочая обстановка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5. Старайтесь первое время наблюдать за работой ребёнка на компьютере. Перерывы необходимо устраивать каждые 10-15мин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 Старайтесь снижать зрительную нагрузку ребёнка при работе в дистанционном режиме.</w:t>
      </w:r>
    </w:p>
    <w:p w:rsidR="003D1DCC" w:rsidRPr="003D1DCC" w:rsidRDefault="003D1DCC" w:rsidP="003D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7. Устраивайте гимнастику для глаз, рекомендованную для работы на компьютере.</w:t>
      </w:r>
    </w:p>
    <w:p w:rsidR="00875E6A" w:rsidRPr="002B4B61" w:rsidRDefault="003D1DCC" w:rsidP="003D1DCC">
      <w:pPr>
        <w:rPr>
          <w:rFonts w:ascii="Times New Roman" w:hAnsi="Times New Roman" w:cs="Times New Roman"/>
          <w:sz w:val="28"/>
        </w:rPr>
      </w:pPr>
      <w:r w:rsidRPr="003D1DC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8. Подлежащие контролю материалы следует отправлять</w:t>
      </w:r>
    </w:p>
    <w:sectPr w:rsidR="00875E6A" w:rsidRPr="002B4B61" w:rsidSect="002A00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C21"/>
    <w:multiLevelType w:val="hybridMultilevel"/>
    <w:tmpl w:val="D76CD61C"/>
    <w:lvl w:ilvl="0" w:tplc="F6AA6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63EC5"/>
    <w:multiLevelType w:val="hybridMultilevel"/>
    <w:tmpl w:val="F20A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5288"/>
    <w:multiLevelType w:val="multilevel"/>
    <w:tmpl w:val="C1E8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67FA3"/>
    <w:multiLevelType w:val="multilevel"/>
    <w:tmpl w:val="ED789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42EA4"/>
    <w:multiLevelType w:val="hybridMultilevel"/>
    <w:tmpl w:val="04185790"/>
    <w:lvl w:ilvl="0" w:tplc="CA2A46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D148AB"/>
    <w:multiLevelType w:val="hybridMultilevel"/>
    <w:tmpl w:val="90B0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B35CA"/>
    <w:multiLevelType w:val="hybridMultilevel"/>
    <w:tmpl w:val="9CBC51C0"/>
    <w:lvl w:ilvl="0" w:tplc="F93E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B089E"/>
    <w:multiLevelType w:val="multilevel"/>
    <w:tmpl w:val="A17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D721B"/>
    <w:multiLevelType w:val="multilevel"/>
    <w:tmpl w:val="94C0F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71B79"/>
    <w:multiLevelType w:val="hybridMultilevel"/>
    <w:tmpl w:val="F7F40442"/>
    <w:lvl w:ilvl="0" w:tplc="5BDC96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35E79"/>
    <w:multiLevelType w:val="hybridMultilevel"/>
    <w:tmpl w:val="3584591E"/>
    <w:lvl w:ilvl="0" w:tplc="46A8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261FF"/>
    <w:multiLevelType w:val="hybridMultilevel"/>
    <w:tmpl w:val="1174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D2226"/>
    <w:multiLevelType w:val="multilevel"/>
    <w:tmpl w:val="A8847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13477"/>
    <w:multiLevelType w:val="hybridMultilevel"/>
    <w:tmpl w:val="D5EA2E04"/>
    <w:lvl w:ilvl="0" w:tplc="5BDC96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B48E4"/>
    <w:multiLevelType w:val="hybridMultilevel"/>
    <w:tmpl w:val="DD7A3D76"/>
    <w:lvl w:ilvl="0" w:tplc="3E1C0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ED61D5"/>
    <w:multiLevelType w:val="hybridMultilevel"/>
    <w:tmpl w:val="E366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66F9F"/>
    <w:multiLevelType w:val="hybridMultilevel"/>
    <w:tmpl w:val="4BC6595A"/>
    <w:lvl w:ilvl="0" w:tplc="5BDC96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966E1"/>
    <w:multiLevelType w:val="multilevel"/>
    <w:tmpl w:val="08B6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C16C8"/>
    <w:multiLevelType w:val="hybridMultilevel"/>
    <w:tmpl w:val="F7F40442"/>
    <w:lvl w:ilvl="0" w:tplc="5BDC96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74BAC"/>
    <w:multiLevelType w:val="hybridMultilevel"/>
    <w:tmpl w:val="4BC6595A"/>
    <w:lvl w:ilvl="0" w:tplc="5BDC96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83DE5"/>
    <w:multiLevelType w:val="hybridMultilevel"/>
    <w:tmpl w:val="199CECC0"/>
    <w:lvl w:ilvl="0" w:tplc="252ED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8A4275"/>
    <w:multiLevelType w:val="hybridMultilevel"/>
    <w:tmpl w:val="4BC6595A"/>
    <w:lvl w:ilvl="0" w:tplc="5BDC96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019BF"/>
    <w:multiLevelType w:val="hybridMultilevel"/>
    <w:tmpl w:val="B36A5B20"/>
    <w:lvl w:ilvl="0" w:tplc="08A28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2A48B4"/>
    <w:multiLevelType w:val="multilevel"/>
    <w:tmpl w:val="C4B4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375102"/>
    <w:multiLevelType w:val="hybridMultilevel"/>
    <w:tmpl w:val="B72E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17C14"/>
    <w:multiLevelType w:val="hybridMultilevel"/>
    <w:tmpl w:val="2B16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92420"/>
    <w:multiLevelType w:val="hybridMultilevel"/>
    <w:tmpl w:val="5DEA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7449E"/>
    <w:multiLevelType w:val="hybridMultilevel"/>
    <w:tmpl w:val="4BC6595A"/>
    <w:lvl w:ilvl="0" w:tplc="5BDC96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27CA9"/>
    <w:multiLevelType w:val="hybridMultilevel"/>
    <w:tmpl w:val="E2CEB912"/>
    <w:lvl w:ilvl="0" w:tplc="04BC1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734C6D70"/>
    <w:multiLevelType w:val="hybridMultilevel"/>
    <w:tmpl w:val="B0B6B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B3825"/>
    <w:multiLevelType w:val="multilevel"/>
    <w:tmpl w:val="6688D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7"/>
  </w:num>
  <w:num w:numId="6">
    <w:abstractNumId w:val="21"/>
  </w:num>
  <w:num w:numId="7">
    <w:abstractNumId w:val="16"/>
  </w:num>
  <w:num w:numId="8">
    <w:abstractNumId w:val="12"/>
  </w:num>
  <w:num w:numId="9">
    <w:abstractNumId w:val="1"/>
  </w:num>
  <w:num w:numId="10">
    <w:abstractNumId w:val="26"/>
  </w:num>
  <w:num w:numId="11">
    <w:abstractNumId w:val="20"/>
  </w:num>
  <w:num w:numId="12">
    <w:abstractNumId w:val="15"/>
  </w:num>
  <w:num w:numId="13">
    <w:abstractNumId w:val="9"/>
  </w:num>
  <w:num w:numId="14">
    <w:abstractNumId w:val="6"/>
  </w:num>
  <w:num w:numId="15">
    <w:abstractNumId w:val="22"/>
  </w:num>
  <w:num w:numId="16">
    <w:abstractNumId w:val="4"/>
  </w:num>
  <w:num w:numId="17">
    <w:abstractNumId w:val="29"/>
  </w:num>
  <w:num w:numId="18">
    <w:abstractNumId w:val="11"/>
  </w:num>
  <w:num w:numId="19">
    <w:abstractNumId w:val="8"/>
  </w:num>
  <w:num w:numId="20">
    <w:abstractNumId w:val="17"/>
  </w:num>
  <w:num w:numId="21">
    <w:abstractNumId w:val="23"/>
  </w:num>
  <w:num w:numId="22">
    <w:abstractNumId w:val="2"/>
  </w:num>
  <w:num w:numId="23">
    <w:abstractNumId w:val="28"/>
  </w:num>
  <w:num w:numId="24">
    <w:abstractNumId w:val="7"/>
  </w:num>
  <w:num w:numId="25">
    <w:abstractNumId w:val="30"/>
  </w:num>
  <w:num w:numId="26">
    <w:abstractNumId w:val="3"/>
  </w:num>
  <w:num w:numId="27">
    <w:abstractNumId w:val="5"/>
  </w:num>
  <w:num w:numId="28">
    <w:abstractNumId w:val="14"/>
  </w:num>
  <w:num w:numId="29">
    <w:abstractNumId w:val="24"/>
  </w:num>
  <w:num w:numId="30">
    <w:abstractNumId w:val="25"/>
  </w:num>
  <w:num w:numId="31">
    <w:abstractNumId w:val="10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8C"/>
    <w:rsid w:val="0001393F"/>
    <w:rsid w:val="000144C3"/>
    <w:rsid w:val="00032EF0"/>
    <w:rsid w:val="00037EE7"/>
    <w:rsid w:val="00060FD3"/>
    <w:rsid w:val="00070F4E"/>
    <w:rsid w:val="00075CE0"/>
    <w:rsid w:val="00117FF3"/>
    <w:rsid w:val="00136F1C"/>
    <w:rsid w:val="0014650C"/>
    <w:rsid w:val="001509C7"/>
    <w:rsid w:val="00166E7A"/>
    <w:rsid w:val="00182E72"/>
    <w:rsid w:val="00183C0B"/>
    <w:rsid w:val="001A3C1E"/>
    <w:rsid w:val="001B3060"/>
    <w:rsid w:val="001E7A28"/>
    <w:rsid w:val="002239D0"/>
    <w:rsid w:val="00233F95"/>
    <w:rsid w:val="002419E7"/>
    <w:rsid w:val="00272D28"/>
    <w:rsid w:val="00275E91"/>
    <w:rsid w:val="00284AFE"/>
    <w:rsid w:val="00287ED3"/>
    <w:rsid w:val="002909D1"/>
    <w:rsid w:val="002A00F9"/>
    <w:rsid w:val="002A3361"/>
    <w:rsid w:val="002B4B61"/>
    <w:rsid w:val="002F427F"/>
    <w:rsid w:val="00334B39"/>
    <w:rsid w:val="00354173"/>
    <w:rsid w:val="0039070C"/>
    <w:rsid w:val="00397C0C"/>
    <w:rsid w:val="003D1DCC"/>
    <w:rsid w:val="003D6CC7"/>
    <w:rsid w:val="00411DAD"/>
    <w:rsid w:val="004144C8"/>
    <w:rsid w:val="00416632"/>
    <w:rsid w:val="00432367"/>
    <w:rsid w:val="004360EA"/>
    <w:rsid w:val="004478A3"/>
    <w:rsid w:val="0045617B"/>
    <w:rsid w:val="004659C5"/>
    <w:rsid w:val="0046672A"/>
    <w:rsid w:val="0048329A"/>
    <w:rsid w:val="00492A9B"/>
    <w:rsid w:val="004B05E6"/>
    <w:rsid w:val="004C59D8"/>
    <w:rsid w:val="004F0EA8"/>
    <w:rsid w:val="00501EF4"/>
    <w:rsid w:val="00507916"/>
    <w:rsid w:val="00511EB6"/>
    <w:rsid w:val="0055054D"/>
    <w:rsid w:val="00591B93"/>
    <w:rsid w:val="00594F14"/>
    <w:rsid w:val="005A3BBF"/>
    <w:rsid w:val="005A5B11"/>
    <w:rsid w:val="006202DD"/>
    <w:rsid w:val="00640793"/>
    <w:rsid w:val="006569BA"/>
    <w:rsid w:val="00691F10"/>
    <w:rsid w:val="006A687B"/>
    <w:rsid w:val="00704FAC"/>
    <w:rsid w:val="00745A08"/>
    <w:rsid w:val="00780EF4"/>
    <w:rsid w:val="007F5C74"/>
    <w:rsid w:val="007F7339"/>
    <w:rsid w:val="00800CB8"/>
    <w:rsid w:val="00822D37"/>
    <w:rsid w:val="00872100"/>
    <w:rsid w:val="00875E6A"/>
    <w:rsid w:val="008A6063"/>
    <w:rsid w:val="00974CF6"/>
    <w:rsid w:val="009A645E"/>
    <w:rsid w:val="009B72A7"/>
    <w:rsid w:val="009F2888"/>
    <w:rsid w:val="00A0328C"/>
    <w:rsid w:val="00A42E0F"/>
    <w:rsid w:val="00A51C70"/>
    <w:rsid w:val="00A73DF0"/>
    <w:rsid w:val="00A861A1"/>
    <w:rsid w:val="00AB130A"/>
    <w:rsid w:val="00AE4502"/>
    <w:rsid w:val="00B31171"/>
    <w:rsid w:val="00B5743E"/>
    <w:rsid w:val="00B57E0F"/>
    <w:rsid w:val="00B710B1"/>
    <w:rsid w:val="00B8458F"/>
    <w:rsid w:val="00BB34BB"/>
    <w:rsid w:val="00BC47D7"/>
    <w:rsid w:val="00BC6096"/>
    <w:rsid w:val="00BF4CF3"/>
    <w:rsid w:val="00C02B05"/>
    <w:rsid w:val="00C2063E"/>
    <w:rsid w:val="00C3651B"/>
    <w:rsid w:val="00C41973"/>
    <w:rsid w:val="00C72025"/>
    <w:rsid w:val="00C94A2D"/>
    <w:rsid w:val="00CA5B36"/>
    <w:rsid w:val="00CB168C"/>
    <w:rsid w:val="00CE1E80"/>
    <w:rsid w:val="00CE74BD"/>
    <w:rsid w:val="00D26951"/>
    <w:rsid w:val="00D86538"/>
    <w:rsid w:val="00DC16A0"/>
    <w:rsid w:val="00DC2CD7"/>
    <w:rsid w:val="00DD28BD"/>
    <w:rsid w:val="00DD3D7E"/>
    <w:rsid w:val="00E02634"/>
    <w:rsid w:val="00E15E78"/>
    <w:rsid w:val="00E30B94"/>
    <w:rsid w:val="00E4609E"/>
    <w:rsid w:val="00EC7936"/>
    <w:rsid w:val="00F23A24"/>
    <w:rsid w:val="00F32728"/>
    <w:rsid w:val="00F42B9F"/>
    <w:rsid w:val="00F7755B"/>
    <w:rsid w:val="00F870FB"/>
    <w:rsid w:val="00FC54D6"/>
    <w:rsid w:val="00FD6DF9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A00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A00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00F9"/>
    <w:rPr>
      <w:color w:val="0563C1" w:themeColor="hyperlink"/>
      <w:u w:val="single"/>
    </w:rPr>
  </w:style>
  <w:style w:type="paragraph" w:customStyle="1" w:styleId="c5">
    <w:name w:val="c5"/>
    <w:basedOn w:val="a"/>
    <w:rsid w:val="002A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B61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DD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3D7E"/>
  </w:style>
  <w:style w:type="paragraph" w:customStyle="1" w:styleId="c26">
    <w:name w:val="c26"/>
    <w:basedOn w:val="a"/>
    <w:rsid w:val="00DD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D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D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78A3"/>
  </w:style>
  <w:style w:type="paragraph" w:customStyle="1" w:styleId="c3">
    <w:name w:val="c3"/>
    <w:basedOn w:val="a"/>
    <w:rsid w:val="00447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7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4CF6"/>
  </w:style>
  <w:style w:type="paragraph" w:customStyle="1" w:styleId="c12">
    <w:name w:val="c12"/>
    <w:basedOn w:val="a"/>
    <w:rsid w:val="0097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8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48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8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48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8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8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A00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A00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00F9"/>
    <w:rPr>
      <w:color w:val="0563C1" w:themeColor="hyperlink"/>
      <w:u w:val="single"/>
    </w:rPr>
  </w:style>
  <w:style w:type="paragraph" w:customStyle="1" w:styleId="c5">
    <w:name w:val="c5"/>
    <w:basedOn w:val="a"/>
    <w:rsid w:val="002A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B61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DD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3D7E"/>
  </w:style>
  <w:style w:type="paragraph" w:customStyle="1" w:styleId="c26">
    <w:name w:val="c26"/>
    <w:basedOn w:val="a"/>
    <w:rsid w:val="00DD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D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D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78A3"/>
  </w:style>
  <w:style w:type="paragraph" w:customStyle="1" w:styleId="c3">
    <w:name w:val="c3"/>
    <w:basedOn w:val="a"/>
    <w:rsid w:val="00447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7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4CF6"/>
  </w:style>
  <w:style w:type="paragraph" w:customStyle="1" w:styleId="c12">
    <w:name w:val="c12"/>
    <w:basedOn w:val="a"/>
    <w:rsid w:val="0097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8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48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8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48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8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8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ppt4web.ru/literatura/elena-aleksandrovna-blaginin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sportal.ru/nachalnaya-shkola/izo/2020/04/16/kartina-portret-urok-3-klass-izo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11535144700759949984&amp;text=&#1074;&#1080;&#1076;&#1077;&#1086;+&#1085;&#1077;&#1086;&#1087;&#1088;&#1077;&#1076;&#1077;&#1083;&#1077;&#1085;&#1085;&#1072;&#1103;+&#1092;&#1086;&#1088;&#1084;&#1072;+&#1075;&#1083;&#1072;&#1075;&#1086;&#1083;&#1072;+&#1079;&#1085;&#1072;&#1082;&#1086;&#1084;&#1089;&#1090;&#1074;&#1086;+3+&#1082;&#1083;&#1072;&#1089;&#1089;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s://nsportal.ru/nachalnaya-shkola/chtenie/2013/01/08/prezentatsiya-na-temuivan-sergeevich-turgenev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hyperlink" Target="https://yandex.ru/video/preview/?filmId=7896058916114739958&amp;text=&#1074;&#1080;&#1076;&#1077;&#1086;%20&#1095;&#1090;&#1086;%20&#1090;&#1072;&#1082;&#1086;&#1077;%20&#1076;&#1077;&#1085;&#1100;&#1075;&#1080;%203%20&#1082;&#1083;&#1072;&#1089;&#1089;%20&#1096;&#1082;&#1086;&#1083;&#1072;%20&#1088;&#1086;&#1089;&#1089;&#1080;&#1080;&amp;path=wizard&amp;parent-reqid=1587286631983503-481711496844895608600256-production-app-host-sas-web-yp-212&amp;redircnt=1587286636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2821259698193627334&amp;reqid=1587212290195422-504172861226279292700145-man2-6037-V&amp;suggest_reqid=45688426139376365126763319927152&amp;text=&#1087;&#1088;&#1077;&#1079;&#1077;&#1085;&#1090;&#1072;&#1094;&#1080;&#1103;+&#1091;&#1087;&#1086;&#1090;&#1088;&#1077;&#1073;&#1083;&#1077;&#1085;&#1080;&#1077;+&#1083;&#1080;&#1095;&#1085;&#1099;&#1093;+&#1084;&#1077;&#1089;&#1090;&#1086;&#1080;&#1084;&#1077;&#1085;&#1080;&#1081;+3+&#1082;&#1083;&#1072;&#1089;&#1084;" TargetMode="External"/><Relationship Id="rId14" Type="http://schemas.openxmlformats.org/officeDocument/2006/relationships/hyperlink" Target="https://nsportal.ru/nachalnaya-shkola/chtenie/2015/08/26/prezentatsiya-k-uroku-literaturnogo-chteniya-v-3-klasse-s" TargetMode="External"/><Relationship Id="rId22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E94F-0B53-47EB-9F15-F4DE77E6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Юрьевна</dc:creator>
  <cp:keywords/>
  <dc:description/>
  <cp:lastModifiedBy>Елена</cp:lastModifiedBy>
  <cp:revision>34</cp:revision>
  <dcterms:created xsi:type="dcterms:W3CDTF">2020-04-02T07:03:00Z</dcterms:created>
  <dcterms:modified xsi:type="dcterms:W3CDTF">2020-04-19T10:50:00Z</dcterms:modified>
</cp:coreProperties>
</file>